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CF58A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61733C" w:rsidRPr="0061733C">
        <w:rPr>
          <w:rFonts w:ascii="Times New Roman" w:hAnsi="Times New Roman"/>
          <w:b/>
          <w:sz w:val="28"/>
          <w:szCs w:val="28"/>
          <w:lang w:eastAsia="uk-UA"/>
        </w:rPr>
        <w:t>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7317D7" w:rsidRPr="007317D7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61733C" w:rsidRPr="0061733C">
        <w:rPr>
          <w:rFonts w:ascii="Times New Roman" w:hAnsi="Times New Roman"/>
          <w:b/>
          <w:sz w:val="28"/>
          <w:szCs w:val="28"/>
          <w:lang w:eastAsia="uk-UA"/>
        </w:rPr>
        <w:t>87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4A678B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61733C" w:rsidRPr="0061733C" w:rsidRDefault="0061733C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7317D7" w:rsidRPr="0061733C" w:rsidRDefault="0061733C" w:rsidP="00617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ab/>
      </w:r>
      <w:r w:rsidRPr="006173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Внесення до Реєстру будівельної діяльності інформації, зазначеної у поданій декларації із виправленням </w:t>
      </w:r>
      <w:proofErr w:type="gramStart"/>
      <w:r w:rsidRPr="006173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техн</w:t>
      </w:r>
      <w:proofErr w:type="gramEnd"/>
      <w:r w:rsidRPr="006173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чної помилки у декларації про готовність до експлуатації об’єкта</w:t>
      </w:r>
    </w:p>
    <w:p w:rsidR="006C4341" w:rsidRPr="004A678B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A678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Відділ державного </w:t>
      </w:r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 контролю виконавчого комітету Нововолинської міської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83"/>
        <w:gridCol w:w="6435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61733C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м.Нововолинськ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61733C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.Грибовиця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61733C">
        <w:trPr>
          <w:gridAfter w:val="1"/>
          <w:wAfter w:w="3180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9482F" w:rsidRDefault="009567A3" w:rsidP="0061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регулювання міст</w:t>
            </w:r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 діяльності»</w:t>
            </w:r>
            <w:proofErr w:type="gramStart"/>
            <w:r w:rsidR="0039482F"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proofErr w:type="gramEnd"/>
            <w:r w:rsid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 </w:t>
            </w:r>
            <w:r w:rsidR="0061733C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61733C" w:rsidRPr="000B624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</w:tr>
      <w:tr w:rsidR="007421BC" w:rsidRPr="006B4EAB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 України від 01.07.2020р.   № 559 «Про реалізацію експериментального проекту щодо запровадження першої черги Єдиної державної електронної системи у сфері будівництва»</w:t>
            </w:r>
          </w:p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виконання 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готовчих та будівельних робіт, затверджений постановою Кабінету Міністрів України від 13.04.2011 № 466 «Деякі питання виконання підготовчих і будівельних робіт»</w:t>
            </w:r>
          </w:p>
          <w:p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 України від 23.06.2021р.   № 681 «Деякі питання забезпечення функціонування Єдиної державної електронної системи у сфері будівництва»</w:t>
            </w:r>
          </w:p>
        </w:tc>
      </w:tr>
      <w:tr w:rsidR="007421BC" w:rsidRPr="007B4237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:rsidTr="0061733C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явлення замовником технічної помилки (описки, друкарської, граматичної, арифметичної помилки) в зареєстрованій декларації або отримання відомостей про виявлення недостовірних даних (встановлення факту, що на дату реєстрації декларації інформація, яка зазначалася в ній, не відповідала дійсності, та/або виявлення розбіжностей між даними, зазначеними у декларації)</w:t>
            </w:r>
            <w:r w:rsidRPr="00617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і не є підставою вважати об’єкт самочинним будівництвом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E32283">
            <w:pPr>
              <w:spacing w:after="0" w:line="25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 примірник декларації, в якій враховані зміни згідно статті 39</w:t>
            </w:r>
            <w:r w:rsidRPr="0061733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ону України «Про регулювання містобудівної діяльності» та </w:t>
            </w:r>
            <w:r w:rsidRPr="0061733C">
              <w:rPr>
                <w:rFonts w:ascii="Times New Roman" w:hAnsi="Times New Roman"/>
                <w:sz w:val="24"/>
                <w:szCs w:val="24"/>
                <w:lang w:val="uk-UA"/>
              </w:rPr>
              <w:t>Порядку прийняття в експлуатацію закінчених будівництвом об’єктів, затвердженого постановою Кабінету Міністрів України від 13.04.2011 № 461 «Питання прийняття в експлуатацію закінчених будівництвом об’єктів» за формою встановленого зразка:</w:t>
            </w:r>
          </w:p>
          <w:p w:rsidR="0061733C" w:rsidRPr="0061733C" w:rsidRDefault="0061733C" w:rsidP="00E32283">
            <w:pPr>
              <w:spacing w:after="0" w:line="25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одо об’єктів, будівництво яких здійснено на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ставі будівельного паспорта (додаток 1 до цієї інформаційної картки);</w:t>
            </w:r>
          </w:p>
          <w:p w:rsidR="0061733C" w:rsidRPr="0061733C" w:rsidRDefault="0061733C" w:rsidP="00E32283">
            <w:pPr>
              <w:spacing w:after="0" w:line="25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щодо об’єктів з незначними наслідками (СС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) (додаток 2 до цієї інформаційної картки);</w:t>
            </w:r>
          </w:p>
          <w:p w:rsidR="0061733C" w:rsidRPr="0061733C" w:rsidRDefault="0061733C" w:rsidP="00E32283">
            <w:pPr>
              <w:spacing w:after="0" w:line="25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щодо самочинно збудованих об’єктів, на яке визнано право власності за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шенням суду (додаток 3 до цієї інформаційної картки).</w:t>
            </w:r>
          </w:p>
          <w:p w:rsidR="0061733C" w:rsidRPr="0061733C" w:rsidRDefault="0061733C" w:rsidP="00E32283">
            <w:pPr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Щодо об’єкта, який належить до ІІІ категорії складності (клас наслідків (відповідальності) СС2), заява подається в довільній формі, до якої додаються засвідчені в установленому порядку копії документів, що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тверджують зміни.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и для отримання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 та інших визначених Законом України «Про регулювання містобудівної діяльності» послуг у сфері будівництва подаються до суб’єкта надання відповідної послуги за вибором заявника (якщо інше не визначено цим Законом):</w:t>
            </w:r>
          </w:p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ru-RU"/>
              </w:rPr>
              <w:t>1) в електронній формі через електронний кабінет або іншу державну інформаційну систему, інтегровану з електронним кабінетом, користувачами якої є суб’єкт звернення та суб’єкт надання відповідної послуги;</w:t>
            </w:r>
          </w:p>
          <w:p w:rsidR="0061733C" w:rsidRPr="0061733C" w:rsidRDefault="0061733C" w:rsidP="00E322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паперовій формі особисто заявником через центри надання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 послуг або поштовим відправленням з описом вкладення до центру надання адміністративних послуг.</w:t>
            </w:r>
          </w:p>
          <w:p w:rsidR="0061733C" w:rsidRPr="0061733C" w:rsidRDefault="0061733C" w:rsidP="00E322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Щодо об’єкта, який належить до ІІІ категорії складності (клас наслідків (відповідальності) СС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), заява в довільній формі подається через електронний кабінет.</w:t>
            </w:r>
          </w:p>
        </w:tc>
      </w:tr>
      <w:tr w:rsidR="0061733C" w:rsidRPr="0061733C" w:rsidTr="0061733C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61733C" w:rsidRPr="0061733C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80" w:type="pct"/>
          </w:tcPr>
          <w:p w:rsidR="0061733C" w:rsidRPr="0061733C" w:rsidRDefault="0061733C" w:rsidP="00E3228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трьох робочих днів з дня отримання від замовника декларації, поданої внаслідок виявлення замовником технічної помилки (описки, друкарської, граматичної, арифметичної помилки) в зареєстрованій декларації або отримання відомостей про виявлення недостовірних даних.</w:t>
            </w:r>
          </w:p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разі подання документів через електронний кабінет розгляд поданих документів та внесення відповідної інформації до Реєстру будівельної діяльності здійснюється протягом п’яти робочих днів з дня їх надходження.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лік підстав для </w:t>
            </w: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3180" w:type="pct"/>
          </w:tcPr>
          <w:p w:rsidR="0061733C" w:rsidRPr="0061733C" w:rsidRDefault="0061733C" w:rsidP="00E322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екларація про готовність об’єкта до експлуатації </w:t>
            </w:r>
            <w:r w:rsidRPr="00617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вертається замовникові, якщо декларація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ана чи оформлена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 порушенням установлених вимог, з обґрунтуванням причини у строк, передбачений для її реєстрації</w:t>
            </w:r>
          </w:p>
        </w:tc>
      </w:tr>
      <w:tr w:rsidR="0061733C" w:rsidRPr="0061733C" w:rsidTr="0061733C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відомостей до Реєстру будівельної діяльності на порталі Єдиної державної електронної системи у сфері будівництва або повернення замовнику </w:t>
            </w:r>
            <w:r w:rsidRPr="006173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екларації про готовність об’єкта до експлуатації з обґрунтуванням причин.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ї декларації про готовність об’єкта до експлуатації розміщується на порталі Єдиної державної електронної системи у сфері будівництва в Реєстрі будівельної діяльності.</w:t>
            </w:r>
          </w:p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заявника до результатів </w:t>
            </w:r>
            <w:proofErr w:type="gramStart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Законом України «Про регулювання містобудівної діяльності» послуг, що надаються за допомогою електронної системи, здійснюється через:</w:t>
            </w:r>
          </w:p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ртал електронної системи в порядку, визначеному Кабінетом Міні</w:t>
            </w:r>
            <w:proofErr w:type="gramStart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 України в Порядку ведення електронної системи;</w:t>
            </w:r>
          </w:p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електронний кабінет (</w:t>
            </w:r>
            <w:proofErr w:type="gramStart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і його наявності);</w:t>
            </w:r>
          </w:p>
          <w:p w:rsidR="0061733C" w:rsidRPr="0061733C" w:rsidRDefault="0061733C" w:rsidP="00E32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іншу державну інформаційну систему, користувачами якої є суб’єкт звернення та суб’єкт надання відповідної </w:t>
            </w:r>
            <w:proofErr w:type="gramStart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ої послуги, - у разі подання документів для отримання адміністративних та інших визначених цим Законом послуг з використанням такої системи.</w:t>
            </w:r>
          </w:p>
          <w:p w:rsidR="0061733C" w:rsidRPr="0061733C" w:rsidRDefault="0061733C" w:rsidP="00E3228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 </w:t>
            </w:r>
            <w:proofErr w:type="gramStart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цим Законом послуг, що надаються з використанням електронної системи, за зверненням заявника надаються у паперовій формі.</w:t>
            </w:r>
          </w:p>
        </w:tc>
      </w:tr>
      <w:tr w:rsidR="0061733C" w:rsidRPr="0061733C" w:rsidTr="0061733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33C" w:rsidRPr="0061733C" w:rsidRDefault="0061733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33C" w:rsidRPr="0061733C" w:rsidRDefault="0061733C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61733C" w:rsidRPr="0061733C" w:rsidRDefault="0061733C" w:rsidP="0061733C">
      <w:pPr>
        <w:spacing w:before="360" w:after="240"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r w:rsidRPr="0061733C">
        <w:rPr>
          <w:rFonts w:ascii="Times New Roman" w:eastAsia="Helvetica Neue" w:hAnsi="Times New Roman"/>
          <w:b/>
          <w:sz w:val="24"/>
          <w:szCs w:val="24"/>
          <w:u w:val="single"/>
        </w:rPr>
        <w:t>Додаток 1 до інформаційної картки</w:t>
      </w:r>
    </w:p>
    <w:p w:rsidR="0061733C" w:rsidRPr="0061733C" w:rsidRDefault="0061733C" w:rsidP="0061733C">
      <w:pPr>
        <w:pStyle w:val="ad"/>
        <w:spacing w:before="100" w:beforeAutospacing="1" w:after="100" w:afterAutospacing="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61733C">
        <w:rPr>
          <w:rFonts w:ascii="Times New Roman" w:hAnsi="Times New Roman" w:cs="Times New Roman"/>
          <w:b w:val="0"/>
          <w:sz w:val="24"/>
          <w:szCs w:val="24"/>
        </w:rPr>
        <w:t>ДЕКЛАРАЦІЯ</w:t>
      </w:r>
      <w:r w:rsidRPr="0061733C">
        <w:rPr>
          <w:rFonts w:ascii="Times New Roman" w:hAnsi="Times New Roman" w:cs="Times New Roman"/>
          <w:b w:val="0"/>
          <w:sz w:val="24"/>
          <w:szCs w:val="24"/>
        </w:rPr>
        <w:br/>
        <w:t xml:space="preserve">про готовність до експлуатації об’єкта, будівництво </w:t>
      </w:r>
      <w:r w:rsidRPr="0061733C">
        <w:rPr>
          <w:rFonts w:ascii="Times New Roman" w:hAnsi="Times New Roman" w:cs="Times New Roman"/>
          <w:b w:val="0"/>
          <w:sz w:val="24"/>
          <w:szCs w:val="24"/>
        </w:rPr>
        <w:br/>
        <w:t>якого здійснено на підставі будівельного паспорта</w:t>
      </w: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4153"/>
        <w:gridCol w:w="5424"/>
      </w:tblGrid>
      <w:tr w:rsidR="0061733C" w:rsidRPr="0061733C" w:rsidTr="00E32283">
        <w:trPr>
          <w:trHeight w:val="20"/>
        </w:trPr>
        <w:tc>
          <w:tcPr>
            <w:tcW w:w="95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Cs/>
                <w:sz w:val="24"/>
                <w:szCs w:val="24"/>
              </w:rPr>
              <w:t>(найменування органу, якому надсилається декларація)</w:t>
            </w:r>
          </w:p>
        </w:tc>
      </w:tr>
      <w:tr w:rsidR="0061733C" w:rsidRPr="0061733C" w:rsidTr="00E32283">
        <w:trPr>
          <w:trHeight w:val="642"/>
        </w:trPr>
        <w:tc>
          <w:tcPr>
            <w:tcW w:w="41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подачі __.__.20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заповнюється замовником)</w:t>
            </w:r>
          </w:p>
        </w:tc>
        <w:tc>
          <w:tcPr>
            <w:tcW w:w="542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75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х. номер ________ від  __.__.20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852" w:right="183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заповнюється органом державного</w:t>
            </w:r>
            <w:proofErr w:type="gramEnd"/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852" w:right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арх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тектурно-будівельного контролю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53"/>
        <w:gridCol w:w="6684"/>
      </w:tblGrid>
      <w:tr w:rsidR="0061733C" w:rsidRPr="0061733C" w:rsidTr="00E32283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ричина подачі декларації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ервинна подач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trHeight w:val="73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чна помилк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декларації,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ої вносяться зміни: _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698"/>
      </w:tblGrid>
      <w:tr w:rsidR="0061733C" w:rsidRPr="0061733C" w:rsidTr="00E32283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початок будівельних робі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trHeight w:val="75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Дата подачі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trHeight w:val="107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Орган, що зареєстрував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748"/>
      </w:tblGrid>
      <w:tr w:rsidR="0061733C" w:rsidRPr="0061733C" w:rsidTr="00E32283">
        <w:trPr>
          <w:trHeight w:val="420"/>
        </w:trPr>
        <w:tc>
          <w:tcPr>
            <w:tcW w:w="96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зміну даних в повідомленні про початок будівельних робі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значається, якщо замовник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1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Наявне повідомлення про зміну даних</w:t>
            </w:r>
          </w:p>
        </w:tc>
      </w:tr>
      <w:tr w:rsidR="0061733C" w:rsidRPr="0061733C" w:rsidTr="00E32283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trHeight w:val="892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Дата подачі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Орган, що зареєстрував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61733C" w:rsidRPr="0061733C" w:rsidTr="00E32283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ключно з додатками на ____ аркушах, зазначається у випадку двох і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більше </w:t>
            </w:r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, заповнюється щодо кожного окремо)</w:t>
            </w:r>
          </w:p>
        </w:tc>
      </w:tr>
      <w:tr w:rsidR="0061733C" w:rsidRPr="0061733C" w:rsidTr="00E32283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61733C" w:rsidRPr="0061733C" w:rsidTr="00E32283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ої картки платника податків</w:t>
            </w:r>
            <w:r w:rsidRPr="006173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обрати один із списку та заповнити його реквізити)</w:t>
            </w:r>
          </w:p>
        </w:tc>
      </w:tr>
      <w:tr w:rsidR="0061733C" w:rsidRPr="0061733C" w:rsidTr="00E32283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громадянина</w:t>
            </w: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(за наявності)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виданий: 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який </w:t>
            </w:r>
            <w:proofErr w:type="gramStart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gramEnd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ата видачі: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61733C" w:rsidRPr="0061733C" w:rsidTr="00E32283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trHeight w:val="572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св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доцтво про народже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trHeight w:val="1093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або особи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без громадянства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61733C" w:rsidRPr="0061733C" w:rsidTr="00E32283">
        <w:trPr>
          <w:trHeight w:val="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61733C" w:rsidRPr="0061733C" w:rsidTr="00E32283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17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3067"/>
        <w:gridCol w:w="6650"/>
      </w:tblGrid>
      <w:tr w:rsidR="0061733C" w:rsidRPr="0061733C" w:rsidTr="00E32283">
        <w:trPr>
          <w:trHeight w:val="420"/>
        </w:trPr>
        <w:tc>
          <w:tcPr>
            <w:tcW w:w="97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Відомості 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 об’єкт будівництва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об’єкта будівництва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його м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сце розташування)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Назва будинку,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буд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, споруди, що є частинами об’єкта будівництва та готов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до експлуатації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заповнюється в разі прийняття в експлуатацію окремих будинків, будівель, споруд, якщо згідно з будівельним паспортом передбачено будівництво декількох об’єктів)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  нове будівництво      𝥀  реконструкці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  капітальний ремонт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обрати необхі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дне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9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раніше присвоєна адреса, якщо об’єкт вже прийнято в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експлуатацію в установленому порядку)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58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гідно з повідомленням про початок виконання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готовчих/будівельних робіт у разі нового будівництва)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об’єкта будівництва, присвоєна об’єкту нового будівництв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аз про присвоєння адреси 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Cs/>
                <w:sz w:val="24"/>
                <w:szCs w:val="24"/>
              </w:rPr>
              <w:t xml:space="preserve">найменування органу, який його прийняв 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зазначається згідно з містобудівними умовами та обмеженнями у разі, коли замовник отримав містобудівні умови та обмеження 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д об’єкта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гідно з Державним класифікатором будівель та споруд ДК 018-2000: 1110.1 — будинки одноквартирні масової забудови; 1110.2 — котеджі та будинки одноквартирні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вищеної комфортності; 1110.3 — будинки садибного типу; 1110.4 — будинки дачні та садові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5" w:type="dxa"/>
        <w:tblInd w:w="-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813"/>
        <w:gridCol w:w="6562"/>
      </w:tblGrid>
      <w:tr w:rsidR="0061733C" w:rsidRPr="0061733C" w:rsidTr="00E32283">
        <w:trPr>
          <w:trHeight w:val="420"/>
        </w:trPr>
        <w:tc>
          <w:tcPr>
            <w:tcW w:w="9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Відомості щодо земельної ділянки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ключно з додатками на ____ аркушах, зазначається у випадку двох і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більше земельних ділянок)</w:t>
            </w:r>
          </w:p>
        </w:tc>
      </w:tr>
      <w:tr w:rsidR="0061733C" w:rsidRPr="0061733C" w:rsidTr="00E32283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:___:____:_____. 𝥀 не зазначається</w:t>
            </w:r>
          </w:p>
        </w:tc>
      </w:tr>
      <w:tr w:rsidR="0061733C" w:rsidRPr="0061733C" w:rsidTr="00E32283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  реквізити з правовстанов-люючого документа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__ № 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видачі ___.___.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документа: 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иданий: 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який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61733C" w:rsidRPr="0061733C" w:rsidTr="00E32283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ється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ектарах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3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льове призначення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назва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8"/>
        <w:gridCol w:w="391"/>
        <w:gridCol w:w="8866"/>
      </w:tblGrid>
      <w:tr w:rsidR="0061733C" w:rsidRPr="0061733C" w:rsidTr="00E32283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сутній документ, який посвідчує право власності чи користування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земельною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ділянкою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обрати із списку)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конструкція або капітальний ремонт об’єктів будівництва без зміни зовнішніх геометричних розм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в їх фундаментів у плані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0"/>
        <w:gridCol w:w="2485"/>
        <w:gridCol w:w="15"/>
        <w:gridCol w:w="6508"/>
      </w:tblGrid>
      <w:tr w:rsidR="0061733C" w:rsidRPr="0061733C" w:rsidTr="00E32283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ідомості про 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я, що здійснювала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особа —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дприємець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звище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61733C">
              <w:rPr>
                <w:rFonts w:ascii="Times New Roman" w:hAnsi="Times New Roman" w:cs="Times New Roman"/>
                <w:sz w:val="24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61733C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(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Юридична особа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9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"/>
        <w:gridCol w:w="3067"/>
        <w:gridCol w:w="9"/>
        <w:gridCol w:w="100"/>
        <w:gridCol w:w="6420"/>
        <w:gridCol w:w="50"/>
      </w:tblGrid>
      <w:tr w:rsidR="0061733C" w:rsidRPr="0061733C" w:rsidTr="00E32283">
        <w:trPr>
          <w:trHeight w:val="20"/>
        </w:trPr>
        <w:tc>
          <w:tcPr>
            <w:tcW w:w="968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актна інформація організації, що здійснювала </w:t>
            </w:r>
            <w:proofErr w:type="gramStart"/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оштова адреса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  <w:t>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Адреса електронної пошти 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бажанням)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959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Відповідальна особа, що здійснювала 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за наявності)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-56" w:right="-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валіфікаційний сертифікат 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 № 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ий паспорт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№ 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видач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61733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pStyle w:val="a7"/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61733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TI01:____-____-____-____</w:t>
            </w:r>
            <w:r w:rsidRPr="0061733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br/>
            </w:r>
            <w:r w:rsidRPr="0061733C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uk-UA"/>
              </w:rPr>
              <w:t>(обов’язковий для технічних паспортів, виданих після 1 серпня 2021 р.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556"/>
      </w:tblGrid>
      <w:tr w:rsidR="0061733C" w:rsidRPr="0061733C" w:rsidTr="00E32283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індивідуальних садових, дачних будинків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 результатами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чної інвентаризації)</w:t>
            </w:r>
          </w:p>
        </w:tc>
      </w:tr>
      <w:tr w:rsidR="0061733C" w:rsidRPr="0061733C" w:rsidTr="00E32283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поверхів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Загальна площа 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(кв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_____________________________________________</w:t>
            </w:r>
          </w:p>
        </w:tc>
      </w:tr>
      <w:tr w:rsidR="0061733C" w:rsidRPr="0061733C" w:rsidTr="00E32283">
        <w:trPr>
          <w:trHeight w:val="55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тлова площа 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кв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кімнат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и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н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ерелік інженерного обладнання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  холодне водопостача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  гаряче водопостачання 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  водовідвед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  централізоване опал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 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чне опал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  опалення від індивідуальних опалювальних установок </w:t>
            </w:r>
          </w:p>
        </w:tc>
      </w:tr>
      <w:tr w:rsidR="0061733C" w:rsidRPr="0061733C" w:rsidTr="00E32283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Загальна площа нежитлових будівель об’єкта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кв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Вартість основних засобів, що приймаються в експлуатацію 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тис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ивень)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</w:t>
            </w:r>
          </w:p>
        </w:tc>
      </w:tr>
    </w:tbl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>На об’єкті виконано всі передбачені будівельним паспортом обсяги робіт з дотриманням відповідних державних будівельних норм, стандартів і правил. Обладнання встановлено згідно з актами про його прийняття після випробування у визначеному порядку.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>Заходи з охорони праці, забезпечення вибухобезпеки, пожежної безпеки, охорони навколишнього природного середовища і антисейсмічні заходи проведені в повному обсязі.</w:t>
      </w:r>
    </w:p>
    <w:p w:rsidR="0061733C" w:rsidRPr="0061733C" w:rsidRDefault="0061733C" w:rsidP="0061733C">
      <w:pPr>
        <w:pStyle w:val="ab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 xml:space="preserve">ВВАЖАТИ ЗАКІНЧЕНИЙ БУДІВНИЦТВОМ </w:t>
      </w:r>
      <w:r w:rsidRPr="0061733C">
        <w:rPr>
          <w:rFonts w:ascii="Times New Roman" w:hAnsi="Times New Roman" w:cs="Times New Roman"/>
          <w:sz w:val="24"/>
          <w:szCs w:val="24"/>
        </w:rPr>
        <w:br/>
        <w:t>ОБ’ЄКТ ГОТОВИМ ДО ЕКСПЛУАТАЦІЇ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>Згода на обробку персональних даних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.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>Метою такої обробки є забезпечення ведення Реєстру будівельної діяльності.</w:t>
      </w: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61733C" w:rsidRPr="0061733C" w:rsidTr="00E32283">
        <w:trPr>
          <w:trHeight w:val="20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звище, ініціали замовника та посада (для юридичних осіб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дпис, печатка (за наявності)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на кожній сторінці декларації)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1733C">
        <w:rPr>
          <w:rFonts w:ascii="Times New Roman" w:hAnsi="Times New Roman"/>
          <w:i/>
          <w:iCs/>
          <w:sz w:val="24"/>
          <w:szCs w:val="24"/>
        </w:rPr>
        <w:t>{Додаток 2 із змінами, внесеними згідно з Постановою КМ № 43 від 18.01.2012; в редакц</w:t>
      </w:r>
      <w:proofErr w:type="gramStart"/>
      <w:r w:rsidRPr="0061733C">
        <w:rPr>
          <w:rFonts w:ascii="Times New Roman" w:hAnsi="Times New Roman"/>
          <w:i/>
          <w:iCs/>
          <w:sz w:val="24"/>
          <w:szCs w:val="24"/>
        </w:rPr>
        <w:t>ії П</w:t>
      </w:r>
      <w:proofErr w:type="gramEnd"/>
      <w:r w:rsidRPr="0061733C">
        <w:rPr>
          <w:rFonts w:ascii="Times New Roman" w:hAnsi="Times New Roman"/>
          <w:i/>
          <w:iCs/>
          <w:sz w:val="24"/>
          <w:szCs w:val="24"/>
        </w:rPr>
        <w:t>останови КМ № 750 від 08.09.2015; із змінами, внесеними згідно з Постановами КМ № 880 від 21.10.2015, № 409 від 07.06.2017, № 327 від 25.04.2018, № 367 від 27.03.2019; в редакції Постанови КМ № 681 від 23.06.2021}</w:t>
      </w: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r w:rsidRPr="0061733C">
        <w:rPr>
          <w:rFonts w:ascii="Times New Roman" w:eastAsia="Helvetica Neue" w:hAnsi="Times New Roman"/>
          <w:b/>
          <w:sz w:val="24"/>
          <w:szCs w:val="24"/>
          <w:u w:val="single"/>
        </w:rPr>
        <w:t>Додаток 2 до інформаційної картки</w:t>
      </w: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61733C">
        <w:rPr>
          <w:rFonts w:ascii="Times New Roman" w:eastAsia="Helvetica Neue" w:hAnsi="Times New Roman"/>
          <w:sz w:val="24"/>
          <w:szCs w:val="24"/>
        </w:rPr>
        <w:lastRenderedPageBreak/>
        <w:t>ДЕКЛАРАЦІЯ</w:t>
      </w:r>
      <w:r w:rsidRPr="0061733C">
        <w:rPr>
          <w:rFonts w:ascii="Times New Roman" w:eastAsia="Helvetica Neue" w:hAnsi="Times New Roman"/>
          <w:sz w:val="24"/>
          <w:szCs w:val="24"/>
        </w:rPr>
        <w:br/>
        <w:t xml:space="preserve">про готовність до експлуатації об’єкта </w:t>
      </w:r>
      <w:r w:rsidRPr="0061733C">
        <w:rPr>
          <w:rFonts w:ascii="Times New Roman" w:eastAsia="Helvetica Neue" w:hAnsi="Times New Roman"/>
          <w:sz w:val="24"/>
          <w:szCs w:val="24"/>
        </w:rPr>
        <w:br/>
        <w:t>з незначними наслідками (СС</w:t>
      </w:r>
      <w:proofErr w:type="gramStart"/>
      <w:r w:rsidRPr="0061733C">
        <w:rPr>
          <w:rFonts w:ascii="Times New Roman" w:eastAsia="Helvetica Neue" w:hAnsi="Times New Roman"/>
          <w:sz w:val="24"/>
          <w:szCs w:val="24"/>
        </w:rPr>
        <w:t>1</w:t>
      </w:r>
      <w:proofErr w:type="gramEnd"/>
      <w:r w:rsidRPr="0061733C">
        <w:rPr>
          <w:rFonts w:ascii="Times New Roman" w:eastAsia="Helvetica Neue" w:hAnsi="Times New Roman"/>
          <w:sz w:val="24"/>
          <w:szCs w:val="24"/>
        </w:rPr>
        <w:t>)</w:t>
      </w:r>
    </w:p>
    <w:tbl>
      <w:tblPr>
        <w:tblW w:w="963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1"/>
        <w:gridCol w:w="5812"/>
      </w:tblGrid>
      <w:tr w:rsidR="0061733C" w:rsidRPr="0061733C" w:rsidTr="00E32283">
        <w:trPr>
          <w:trHeight w:val="600"/>
        </w:trPr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735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найменування органу, якому надсилається декларація)</w:t>
            </w:r>
          </w:p>
        </w:tc>
      </w:tr>
      <w:tr w:rsidR="0061733C" w:rsidRPr="0061733C" w:rsidTr="00E32283">
        <w:trPr>
          <w:trHeight w:val="66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Дата подачі __.__.20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повнюється замовником)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Вх. номер ________ від __.__.20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повнюється органом державного </w:t>
            </w:r>
            <w:proofErr w:type="gramStart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арх</w:t>
            </w:r>
            <w:proofErr w:type="gramEnd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ітектурно-будівельного контролю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3"/>
        <w:gridCol w:w="3260"/>
        <w:gridCol w:w="5812"/>
      </w:tblGrid>
      <w:tr w:rsidR="0061733C" w:rsidRPr="0061733C" w:rsidTr="00E32283">
        <w:trPr>
          <w:trHeight w:val="20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ичина подачі декларації</w:t>
            </w:r>
          </w:p>
        </w:tc>
      </w:tr>
      <w:tr w:rsidR="0061733C" w:rsidRPr="0061733C" w:rsidTr="00E32283">
        <w:trPr>
          <w:trHeight w:val="2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ервинна подач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trHeight w:val="266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чна помилк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декларації, </w:t>
            </w:r>
            <w:proofErr w:type="gramStart"/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proofErr w:type="gramEnd"/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якої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698"/>
      </w:tblGrid>
      <w:tr w:rsidR="0061733C" w:rsidRPr="0061733C" w:rsidTr="00E32283">
        <w:trPr>
          <w:trHeight w:val="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Документ, що дає право на виконання будівельних робі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733C" w:rsidRPr="0061733C" w:rsidTr="00E32283">
        <w:trPr>
          <w:trHeight w:val="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.__.__</w:t>
            </w:r>
          </w:p>
        </w:tc>
      </w:tr>
      <w:tr w:rsidR="0061733C" w:rsidRPr="0061733C" w:rsidTr="00E32283">
        <w:trPr>
          <w:trHeight w:val="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Орган, що зареєстрував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648"/>
        <w:gridCol w:w="6539"/>
      </w:tblGrid>
      <w:tr w:rsidR="0061733C" w:rsidRPr="0061733C" w:rsidTr="00E32283">
        <w:trPr>
          <w:trHeight w:val="420"/>
        </w:trPr>
        <w:tc>
          <w:tcPr>
            <w:tcW w:w="96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зміну даних в повідомленні/декларації про початок виконання будівельних робіт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значається, якщо замовник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1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Наявне повідомлення про зміну даних</w:t>
            </w:r>
          </w:p>
        </w:tc>
      </w:tr>
      <w:tr w:rsidR="0061733C" w:rsidRPr="0061733C" w:rsidTr="00E32283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65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61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5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.__.__</w:t>
            </w:r>
          </w:p>
        </w:tc>
      </w:tr>
      <w:tr w:rsidR="0061733C" w:rsidRPr="0061733C" w:rsidTr="00E32283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Орган, що зареєстрував повідомлення</w:t>
            </w:r>
          </w:p>
        </w:tc>
        <w:tc>
          <w:tcPr>
            <w:tcW w:w="65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61733C" w:rsidRPr="0061733C" w:rsidTr="00E32283">
        <w:trPr>
          <w:gridAfter w:val="1"/>
          <w:wAfter w:w="7" w:type="dxa"/>
          <w:trHeight w:val="20"/>
        </w:trPr>
        <w:tc>
          <w:tcPr>
            <w:tcW w:w="94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ключно з додатками на ____ аркушах, зазначається у випадку двох і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більше </w:t>
            </w:r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, заповнюється щодо кожного окремо)</w:t>
            </w:r>
          </w:p>
        </w:tc>
      </w:tr>
      <w:tr w:rsidR="0061733C" w:rsidRPr="0061733C" w:rsidTr="00E32283">
        <w:trPr>
          <w:gridAfter w:val="1"/>
          <w:wAfter w:w="7" w:type="dxa"/>
          <w:trHeight w:val="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61733C" w:rsidRPr="0061733C" w:rsidTr="00E32283">
        <w:trPr>
          <w:gridAfter w:val="1"/>
          <w:wAfter w:w="7" w:type="dxa"/>
          <w:trHeight w:val="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gridAfter w:val="1"/>
          <w:wAfter w:w="7" w:type="dxa"/>
          <w:trHeight w:val="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gridAfter w:val="1"/>
          <w:wAfter w:w="7" w:type="dxa"/>
          <w:trHeight w:val="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gridAfter w:val="1"/>
          <w:wAfter w:w="7" w:type="dxa"/>
          <w:trHeight w:val="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ої картки платника податків</w:t>
            </w:r>
            <w:r w:rsidRPr="006173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gridAfter w:val="1"/>
          <w:wAfter w:w="7" w:type="dxa"/>
          <w:trHeight w:val="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944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lastRenderedPageBreak/>
              <w:t>(обрати один із списку та заповнити його реквізити)</w:t>
            </w:r>
          </w:p>
        </w:tc>
      </w:tr>
      <w:tr w:rsidR="0061733C" w:rsidRPr="0061733C" w:rsidTr="00E32283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громадянина</w:t>
            </w: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(за наявності)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виданий: 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який </w:t>
            </w:r>
            <w:proofErr w:type="gramStart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gramEnd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ата видачі: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61733C" w:rsidRPr="0061733C" w:rsidTr="00E32283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св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доцтво про народже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61733C" w:rsidRPr="0061733C" w:rsidTr="00E32283">
        <w:trPr>
          <w:gridAfter w:val="2"/>
          <w:wAfter w:w="36" w:type="dxa"/>
          <w:trHeight w:val="45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61733C" w:rsidRPr="0061733C" w:rsidTr="00E32283">
        <w:trPr>
          <w:gridAfter w:val="2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48"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ий) номер (код) іноземної компанії у країн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її реєстрації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61733C" w:rsidRPr="0061733C" w:rsidTr="00E32283">
        <w:trPr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61733C" w:rsidRPr="0061733C" w:rsidTr="00E3228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"/>
        <w:gridCol w:w="6"/>
        <w:gridCol w:w="347"/>
        <w:gridCol w:w="353"/>
        <w:gridCol w:w="2024"/>
        <w:gridCol w:w="278"/>
        <w:gridCol w:w="6631"/>
        <w:gridCol w:w="163"/>
      </w:tblGrid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Відомості </w:t>
            </w: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о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 об’єкт будівництва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об’єкта будівництва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17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його м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сце розташування)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  нове будівництво      𝥀  реконструкці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  капітальний ремонт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обрати необхі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дне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раніше присвоєна адреса, якщо об’єкт вже прийнято в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експлуатацію в установленому порядку)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гідно з повідомленням про початок виконання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готовчих/будівельних робіт у разі нового будівництва)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об’єкта будівництва, присвоєна об’єкту нового будівництв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аз про присвоєння адреси 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_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Cs/>
                <w:sz w:val="24"/>
                <w:szCs w:val="24"/>
              </w:rPr>
              <w:t xml:space="preserve">найменування органу, який його прийняв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зазначається згідно з містобудівними умовами та обмеженнями у разі, коли замовник отримав містобудівні умови та обмеження 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д об’єкта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згідно з Державним класифікатором будівель та споруд ДК 018-2000)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початку будівництва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.___.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закінчення будівництва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.___.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Строк введення об’єкта (черги,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ускового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комплексу) в експлуатацію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1733C" w:rsidRPr="0061733C" w:rsidTr="00E32283">
        <w:trPr>
          <w:gridBefore w:val="1"/>
          <w:wBefore w:w="13" w:type="dxa"/>
          <w:trHeight w:val="20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ідомості про земельні ділянки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:___:____:_____. 𝥀 не зазначається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  реквізити з правовстановлю-ючого документа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__ № 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видачі ___.___.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документа: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иданий: 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який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ється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ектарах)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льове призначення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назва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944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сутній документ, який посвідчує право власності чи користування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земельною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ділянкою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обрати із списку)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конструкція або капітальний ремонт об’єктів будівництва без зміни зовнішніх геометричних розм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в їх фундаментів у плані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ежах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земель їх розміщення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ве будівництво об’єктів інженерно-транспортної інфраструктури на замовлення органів державної влади чи органів місцевого самоврядування на землях державної чи комунальної власності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-1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"/>
        <w:gridCol w:w="3343"/>
        <w:gridCol w:w="6378"/>
        <w:gridCol w:w="22"/>
      </w:tblGrid>
      <w:tr w:rsidR="0061733C" w:rsidRPr="0061733C" w:rsidTr="00E32283">
        <w:trPr>
          <w:gridBefore w:val="1"/>
          <w:wBefore w:w="53" w:type="dxa"/>
          <w:trHeight w:val="420"/>
        </w:trPr>
        <w:tc>
          <w:tcPr>
            <w:tcW w:w="97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омості про проектну документацію </w:t>
            </w:r>
          </w:p>
        </w:tc>
      </w:tr>
      <w:tr w:rsidR="0061733C" w:rsidRPr="0061733C" w:rsidTr="00E32283">
        <w:trPr>
          <w:gridBefore w:val="1"/>
          <w:wBefore w:w="53" w:type="dxa"/>
          <w:trHeight w:val="420"/>
        </w:trPr>
        <w:tc>
          <w:tcPr>
            <w:tcW w:w="97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роектна документація</w:t>
            </w:r>
          </w:p>
        </w:tc>
      </w:tr>
      <w:tr w:rsidR="0061733C" w:rsidRPr="0061733C" w:rsidTr="00E322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єстраційний номер проектної документації в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 будівельної діяльності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PD01:____-____-____-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обов’язково, якщо догові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 на розроблення проектної документації укладено після 1 липня 2021 р.)</w:t>
            </w:r>
          </w:p>
        </w:tc>
      </w:tr>
      <w:tr w:rsidR="0061733C" w:rsidRPr="0061733C" w:rsidTr="00E322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Шифр проектної документації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After w:val="1"/>
          <w:wAfter w:w="22" w:type="dxa"/>
          <w:trHeight w:val="480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-1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03"/>
        <w:gridCol w:w="2505"/>
        <w:gridCol w:w="84"/>
        <w:gridCol w:w="35"/>
        <w:gridCol w:w="6365"/>
      </w:tblGrid>
      <w:tr w:rsidR="0061733C" w:rsidRPr="0061733C" w:rsidTr="00E32283">
        <w:trPr>
          <w:trHeight w:val="420"/>
        </w:trPr>
        <w:tc>
          <w:tcPr>
            <w:tcW w:w="981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173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енеральний проектувальник (проектувальник)</w:t>
            </w:r>
          </w:p>
        </w:tc>
      </w:tr>
      <w:tr w:rsidR="0061733C" w:rsidRPr="0061733C" w:rsidTr="00E32283">
        <w:trPr>
          <w:trHeight w:val="420"/>
        </w:trPr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99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Фізична особа</w:t>
            </w:r>
          </w:p>
        </w:tc>
        <w:tc>
          <w:tcPr>
            <w:tcW w:w="64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1733C" w:rsidRPr="0061733C" w:rsidTr="00E32283">
        <w:trPr>
          <w:trHeight w:val="420"/>
        </w:trPr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4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4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за наявності)</w:t>
            </w:r>
          </w:p>
        </w:tc>
        <w:tc>
          <w:tcPr>
            <w:tcW w:w="64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trHeight w:val="420"/>
        </w:trPr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61733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за наявності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4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39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Юридична особа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98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резидент України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4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98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нерезидент України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3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відповідно до реєстраційних документів)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14"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3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0"/>
        <w:gridCol w:w="7154"/>
      </w:tblGrid>
      <w:tr w:rsidR="0061733C" w:rsidRPr="0061733C" w:rsidTr="00E32283">
        <w:trPr>
          <w:trHeight w:val="420"/>
        </w:trPr>
        <w:tc>
          <w:tcPr>
            <w:tcW w:w="9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нтактна інформація про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проектувальника (проектувальника)</w:t>
            </w:r>
          </w:p>
        </w:tc>
      </w:tr>
      <w:tr w:rsidR="0061733C" w:rsidRPr="0061733C" w:rsidTr="00E32283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електронної пошти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6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4"/>
        <w:gridCol w:w="2281"/>
        <w:gridCol w:w="7154"/>
      </w:tblGrid>
      <w:tr w:rsidR="0061733C" w:rsidRPr="0061733C" w:rsidTr="00E32283">
        <w:trPr>
          <w:trHeight w:val="20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Проектна документація розроблена </w:t>
            </w: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д керівництвом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необхі</w:t>
            </w:r>
            <w:proofErr w:type="gramStart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дне</w:t>
            </w:r>
            <w:proofErr w:type="gramEnd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зазначити)</w:t>
            </w:r>
          </w:p>
        </w:tc>
      </w:tr>
      <w:tr w:rsidR="0061733C" w:rsidRPr="0061733C" w:rsidTr="00E32283">
        <w:trPr>
          <w:trHeight w:val="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головного </w:t>
            </w: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арх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тектора проекту 𝥀 головного інженера проекту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 батькові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валіфікаційний сертифікат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__№______________________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Документ про призначення відповідальної особи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генерального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проектувальника (проектувальника)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sz w:val="24"/>
          <w:szCs w:val="24"/>
        </w:rPr>
      </w:pPr>
    </w:p>
    <w:tbl>
      <w:tblPr>
        <w:tblW w:w="942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2268"/>
        <w:gridCol w:w="6662"/>
      </w:tblGrid>
      <w:tr w:rsidR="0061733C" w:rsidRPr="0061733C" w:rsidTr="00E32283">
        <w:trPr>
          <w:trHeight w:val="20"/>
        </w:trPr>
        <w:tc>
          <w:tcPr>
            <w:tcW w:w="9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оектна документація затверджена замовником</w:t>
            </w:r>
          </w:p>
        </w:tc>
      </w:tr>
      <w:tr w:rsidR="0061733C" w:rsidRPr="0061733C" w:rsidTr="00E32283">
        <w:trPr>
          <w:trHeight w:val="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Фізична особа</w:t>
            </w:r>
          </w:p>
        </w:tc>
      </w:tr>
      <w:tr w:rsidR="0061733C" w:rsidRPr="0061733C" w:rsidTr="00E32283">
        <w:trPr>
          <w:trHeight w:val="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осад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5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19"/>
        <w:gridCol w:w="6706"/>
      </w:tblGrid>
      <w:tr w:rsidR="0061733C" w:rsidRPr="0061733C" w:rsidTr="00E32283">
        <w:trPr>
          <w:trHeight w:val="480"/>
        </w:trPr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Інформація про затвердження проектної документації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для замовників фізичних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осіб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 — лише дата затвердження)</w:t>
            </w:r>
          </w:p>
        </w:tc>
      </w:tr>
      <w:tr w:rsidR="0061733C" w:rsidRPr="0061733C" w:rsidTr="00E32283">
        <w:trPr>
          <w:trHeight w:val="4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Назва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48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 батькові особи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сада 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затвердження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647"/>
        <w:gridCol w:w="6851"/>
      </w:tblGrid>
      <w:tr w:rsidR="0061733C" w:rsidRPr="0061733C" w:rsidTr="00E32283">
        <w:trPr>
          <w:trHeight w:val="2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Відомості про авторський нагляд</w:t>
            </w:r>
          </w:p>
        </w:tc>
      </w:tr>
      <w:tr w:rsidR="0061733C" w:rsidRPr="0061733C" w:rsidTr="00E32283">
        <w:trPr>
          <w:trHeight w:val="2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Відповідальна особа, яка здійснює авторський нагляд</w:t>
            </w:r>
          </w:p>
        </w:tc>
      </w:tr>
      <w:tr w:rsidR="0061733C" w:rsidRPr="0061733C" w:rsidTr="00E32283"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Кваліфікаційний сертифікат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серія ___ 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кумент про призначення відповідальної особи, що здійснює авторський нагляд</w:t>
            </w:r>
          </w:p>
        </w:tc>
      </w:tr>
      <w:tr w:rsidR="0061733C" w:rsidRPr="0061733C" w:rsidTr="00E32283">
        <w:trPr>
          <w:trHeight w:val="339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i/>
          <w:sz w:val="24"/>
          <w:szCs w:val="24"/>
        </w:rPr>
      </w:pPr>
    </w:p>
    <w:tbl>
      <w:tblPr>
        <w:tblW w:w="9719" w:type="dxa"/>
        <w:tblInd w:w="-10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19"/>
      </w:tblGrid>
      <w:tr w:rsidR="0061733C" w:rsidRPr="0061733C" w:rsidTr="00E32283">
        <w:trPr>
          <w:trHeight w:val="480"/>
        </w:trPr>
        <w:tc>
          <w:tcPr>
            <w:tcW w:w="9719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ідомості про основні показники об’єкта</w:t>
            </w:r>
          </w:p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вказати показники за проектною документацією, об’єкт має основні показники: потужність, продуктивність, виробничу площу, протяжність, місткість, обсяг, пропускну спроможність, кількість робочих місць тощо (заповнюється щодо всіх об’єктів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 одиницях вимірювання з урахуванням цільової продукції або основних видів послуг)</w:t>
            </w:r>
          </w:p>
        </w:tc>
      </w:tr>
      <w:tr w:rsidR="0061733C" w:rsidRPr="0061733C" w:rsidTr="00E32283">
        <w:trPr>
          <w:trHeight w:val="541"/>
        </w:trPr>
        <w:tc>
          <w:tcPr>
            <w:tcW w:w="9719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Загальна площа об’єкта відповідно до проектної документації _____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кв. метрів, у тому числі </w:t>
            </w: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ускового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 комплексу або черги___ кв. метрів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не зазначається для об’єктів інженерно-транспортної інфраструктури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43" w:type="dxa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41"/>
        <w:gridCol w:w="1773"/>
        <w:gridCol w:w="2127"/>
        <w:gridCol w:w="3402"/>
      </w:tblGrid>
      <w:tr w:rsidR="0061733C" w:rsidRPr="0061733C" w:rsidTr="00E32283">
        <w:tc>
          <w:tcPr>
            <w:tcW w:w="244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йменування основного показник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диниця вимірюванн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повідно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проектної документації</w:t>
            </w:r>
          </w:p>
        </w:tc>
      </w:tr>
      <w:tr w:rsidR="0061733C" w:rsidRPr="0061733C" w:rsidTr="00E32283">
        <w:tc>
          <w:tcPr>
            <w:tcW w:w="244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</w:tcBorders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і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у тому числі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ускового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комплексу або черги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eastAsia="Helvetica Neue" w:hAnsi="Times New Roman"/>
          <w:i/>
          <w:sz w:val="24"/>
          <w:szCs w:val="24"/>
        </w:rPr>
      </w:pPr>
    </w:p>
    <w:tbl>
      <w:tblPr>
        <w:tblW w:w="9528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190"/>
        <w:gridCol w:w="6903"/>
      </w:tblGrid>
      <w:tr w:rsidR="0061733C" w:rsidRPr="0061733C" w:rsidTr="00E32283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Відомості про експертизу проектної документації</w:t>
            </w:r>
          </w:p>
        </w:tc>
      </w:tr>
      <w:tr w:rsidR="0061733C" w:rsidRPr="0061733C" w:rsidTr="00E32283">
        <w:trPr>
          <w:trHeight w:val="4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Експертиза проектної документації не проводилася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ються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стави відсутності експертного звіту)</w:t>
            </w:r>
          </w:p>
        </w:tc>
      </w:tr>
      <w:tr w:rsidR="0061733C" w:rsidRPr="0061733C" w:rsidTr="00E32283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номер експертного звіту в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 будівельної діяльності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EX01:____-____-____-____ 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обов’язковий для експертних звітів, виданих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сля 1 грудня 2020 р.)</w:t>
            </w:r>
          </w:p>
        </w:tc>
      </w:tr>
      <w:tr w:rsidR="0061733C" w:rsidRPr="0061733C" w:rsidTr="00E32283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експертного звіт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видачі експертного звіт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61733C" w:rsidRPr="0061733C" w:rsidTr="00E32283">
        <w:trPr>
          <w:trHeight w:val="480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Експертна організація</w:t>
            </w:r>
          </w:p>
        </w:tc>
      </w:tr>
      <w:tr w:rsidR="0061733C" w:rsidRPr="0061733C" w:rsidTr="00E32283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trHeight w:val="48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57"/>
        <w:gridCol w:w="6899"/>
      </w:tblGrid>
      <w:tr w:rsidR="0061733C" w:rsidRPr="0061733C" w:rsidTr="00E32283">
        <w:trPr>
          <w:trHeight w:val="480"/>
        </w:trPr>
        <w:tc>
          <w:tcPr>
            <w:tcW w:w="9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Головний експерт</w:t>
            </w:r>
          </w:p>
        </w:tc>
      </w:tr>
      <w:tr w:rsidR="0061733C" w:rsidRPr="0061733C" w:rsidTr="00E32283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 батькові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валіфікаційний сертифікат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___ №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0"/>
        <w:gridCol w:w="2485"/>
        <w:gridCol w:w="15"/>
        <w:gridCol w:w="6508"/>
      </w:tblGrid>
      <w:tr w:rsidR="0061733C" w:rsidRPr="0061733C" w:rsidTr="00E32283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Відомості про 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я, що здійснювала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особа —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дприємець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звище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Lucida Sans Unicode" w:hAnsi="Times New Roman"/>
                <w:i/>
                <w:spacing w:val="-4"/>
                <w:kern w:val="1"/>
                <w:sz w:val="24"/>
                <w:szCs w:val="24"/>
                <w:lang w:eastAsia="hi-IN" w:bidi="hi-IN"/>
              </w:rPr>
            </w:pPr>
            <w:r w:rsidRPr="006173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Унікальний номер запису в Єдиному державному демографічному реє</w:t>
            </w:r>
            <w:proofErr w:type="gramStart"/>
            <w:r w:rsidRPr="006173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gramEnd"/>
            <w:r w:rsidRPr="006173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і </w:t>
            </w:r>
            <w:r w:rsidRPr="0061733C">
              <w:rPr>
                <w:rFonts w:ascii="Times New Roman" w:eastAsia="Lucida Sans Unicode" w:hAnsi="Times New Roman"/>
                <w:i/>
                <w:spacing w:val="-4"/>
                <w:kern w:val="1"/>
                <w:sz w:val="24"/>
                <w:szCs w:val="24"/>
                <w:lang w:eastAsia="hi-IN" w:bidi="hi-IN"/>
              </w:rPr>
              <w:t>(за наявності)</w:t>
            </w:r>
          </w:p>
          <w:p w:rsidR="0061733C" w:rsidRPr="0061733C" w:rsidRDefault="0061733C" w:rsidP="0061733C">
            <w:pPr>
              <w:widowControl w:val="0"/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Юридична особа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6470"/>
      </w:tblGrid>
      <w:tr w:rsidR="0061733C" w:rsidRPr="0061733C" w:rsidTr="00E32283">
        <w:trPr>
          <w:trHeight w:val="20"/>
        </w:trPr>
        <w:tc>
          <w:tcPr>
            <w:tcW w:w="96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актна інформація про організацію, що здійснювала </w:t>
            </w:r>
            <w:proofErr w:type="gramStart"/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rPr>
          <w:trHeight w:val="20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оштова адреса</w:t>
            </w:r>
          </w:p>
        </w:tc>
        <w:tc>
          <w:tcPr>
            <w:tcW w:w="64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  <w:t>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rPr>
          <w:trHeight w:val="20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Адреса електронної пошти 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бажанням)</w:t>
            </w:r>
          </w:p>
        </w:tc>
        <w:tc>
          <w:tcPr>
            <w:tcW w:w="64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4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96" w:type="dxa"/>
        <w:tblLayout w:type="fixed"/>
        <w:tblLook w:val="04A0" w:firstRow="1" w:lastRow="0" w:firstColumn="1" w:lastColumn="0" w:noHBand="0" w:noVBand="1"/>
      </w:tblPr>
      <w:tblGrid>
        <w:gridCol w:w="3067"/>
        <w:gridCol w:w="9"/>
        <w:gridCol w:w="6520"/>
      </w:tblGrid>
      <w:tr w:rsidR="0061733C" w:rsidRPr="0061733C" w:rsidTr="00E32283">
        <w:trPr>
          <w:trHeight w:val="420"/>
        </w:trPr>
        <w:tc>
          <w:tcPr>
            <w:tcW w:w="95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Відповідальна особа, що здійснювала 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за наявності)</w:t>
            </w:r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822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-56" w:right="-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валіфікаційний сертифікат </w:t>
            </w:r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 № 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ий паспорт</w:t>
            </w:r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№ ______</w:t>
            </w:r>
          </w:p>
        </w:tc>
      </w:tr>
      <w:tr w:rsidR="0061733C" w:rsidRPr="0061733C" w:rsidTr="00E32283">
        <w:trPr>
          <w:trHeight w:val="16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видачі</w:t>
            </w:r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1733C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еєстраційний номер документа у Реє</w:t>
            </w:r>
            <w:proofErr w:type="gramStart"/>
            <w:r w:rsidRPr="0061733C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стр</w:t>
            </w:r>
            <w:proofErr w:type="gramEnd"/>
            <w:r w:rsidRPr="0061733C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і будівельної діяльності</w:t>
            </w:r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uppressAutoHyphens/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61733C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TI01:____-____-____-____</w:t>
            </w:r>
            <w:r w:rsidRPr="0061733C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</w:r>
            <w:r w:rsidRPr="0061733C">
              <w:rPr>
                <w:rFonts w:ascii="Times New Roman" w:eastAsia="Lucida Sans Unicode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(обов’язковий для </w:t>
            </w:r>
            <w:proofErr w:type="gramStart"/>
            <w:r w:rsidRPr="0061733C">
              <w:rPr>
                <w:rFonts w:ascii="Times New Roman" w:eastAsia="Lucida Sans Unicode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техн</w:t>
            </w:r>
            <w:proofErr w:type="gramEnd"/>
            <w:r w:rsidRPr="0061733C">
              <w:rPr>
                <w:rFonts w:ascii="Times New Roman" w:eastAsia="Lucida Sans Unicode" w:hAnsi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ічних паспортів, виданих після 1 серпня 2021 р.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92"/>
        <w:gridCol w:w="2184"/>
        <w:gridCol w:w="56"/>
        <w:gridCol w:w="14"/>
        <w:gridCol w:w="6454"/>
      </w:tblGrid>
      <w:tr w:rsidR="0061733C" w:rsidRPr="0061733C" w:rsidTr="00E32283">
        <w:trPr>
          <w:trHeight w:val="2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Відомості про виконання будівельних робі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осподарський метод будівництва</w:t>
            </w: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зазначається у разі, коли замовник виконує будівельні роботи самостійно, без залучення </w:t>
            </w:r>
            <w:proofErr w:type="gramStart"/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ідрядника)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ідрядник </w:t>
            </w: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bCs/>
                <w:i/>
                <w:sz w:val="24"/>
                <w:szCs w:val="24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Фізична особа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за наявності)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61733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за наявності)</w:t>
            </w:r>
          </w:p>
        </w:tc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Юридична особа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зидент України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з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ерезидент України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відповідно до реєстраційних документів)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9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підряду</w:t>
            </w:r>
          </w:p>
        </w:tc>
      </w:tr>
      <w:tr w:rsidR="0061733C" w:rsidRPr="0061733C" w:rsidTr="00E32283">
        <w:trPr>
          <w:trHeight w:val="20"/>
        </w:trPr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єстраційний номер договору в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 будівельної діяльност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61733C" w:rsidRPr="0061733C" w:rsidTr="00E32283">
        <w:trPr>
          <w:trHeight w:val="20"/>
        </w:trPr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61733C" w:rsidRPr="0061733C" w:rsidTr="00E32283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нтактна інформація про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61733C" w:rsidRPr="0061733C" w:rsidTr="00E32283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Адреса електронної пошти 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повідальна особа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 батькові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иди виконаних робіт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д керівництвом відповідальної  особи 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2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про призначення відповідальної особи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61733C" w:rsidRPr="0061733C" w:rsidTr="00E32283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1733C">
        <w:rPr>
          <w:rFonts w:ascii="Times New Roman" w:hAnsi="Times New Roman"/>
          <w:sz w:val="24"/>
          <w:szCs w:val="24"/>
        </w:rPr>
        <w:t>Роботи з оздоблення фасаді</w:t>
      </w:r>
      <w:proofErr w:type="gramStart"/>
      <w:r w:rsidRPr="0061733C">
        <w:rPr>
          <w:rFonts w:ascii="Times New Roman" w:hAnsi="Times New Roman"/>
          <w:sz w:val="24"/>
          <w:szCs w:val="24"/>
        </w:rPr>
        <w:t>в</w:t>
      </w:r>
      <w:proofErr w:type="gramEnd"/>
      <w:r w:rsidRPr="006173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733C">
        <w:rPr>
          <w:rFonts w:ascii="Times New Roman" w:hAnsi="Times New Roman"/>
          <w:sz w:val="24"/>
          <w:szCs w:val="24"/>
        </w:rPr>
        <w:t>та</w:t>
      </w:r>
      <w:proofErr w:type="gramEnd"/>
      <w:r w:rsidRPr="0061733C">
        <w:rPr>
          <w:rFonts w:ascii="Times New Roman" w:hAnsi="Times New Roman"/>
          <w:sz w:val="24"/>
          <w:szCs w:val="24"/>
        </w:rPr>
        <w:t xml:space="preserve"> благоустрою території, строки виконання яких перенесено через несприятливі погодні умови і які будуть виконані</w:t>
      </w:r>
    </w:p>
    <w:tbl>
      <w:tblPr>
        <w:tblW w:w="95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6"/>
        <w:gridCol w:w="389"/>
        <w:gridCol w:w="2285"/>
        <w:gridCol w:w="78"/>
        <w:gridCol w:w="6"/>
        <w:gridCol w:w="445"/>
        <w:gridCol w:w="3402"/>
        <w:gridCol w:w="2693"/>
        <w:gridCol w:w="207"/>
        <w:gridCol w:w="15"/>
      </w:tblGrid>
      <w:tr w:rsidR="0061733C" w:rsidRPr="0061733C" w:rsidTr="00E32283">
        <w:trPr>
          <w:gridAfter w:val="2"/>
          <w:wAfter w:w="222" w:type="dxa"/>
          <w:trHeight w:val="570"/>
          <w:jc w:val="center"/>
        </w:trPr>
        <w:tc>
          <w:tcPr>
            <w:tcW w:w="3227" w:type="dxa"/>
            <w:gridSpan w:val="7"/>
            <w:vMerge w:val="restart"/>
            <w:shd w:val="clear" w:color="auto" w:fill="auto"/>
            <w:vAlign w:val="center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ерел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робіт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троки виконанн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рганізація-виконавець</w:t>
            </w:r>
          </w:p>
        </w:tc>
      </w:tr>
      <w:tr w:rsidR="0061733C" w:rsidRPr="0061733C" w:rsidTr="00E32283">
        <w:trPr>
          <w:gridAfter w:val="2"/>
          <w:wAfter w:w="222" w:type="dxa"/>
          <w:trHeight w:val="570"/>
          <w:jc w:val="center"/>
        </w:trPr>
        <w:tc>
          <w:tcPr>
            <w:tcW w:w="3227" w:type="dxa"/>
            <w:gridSpan w:val="7"/>
            <w:vMerge/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733C" w:rsidRPr="0061733C" w:rsidTr="00E3228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wBefore w:w="24" w:type="dxa"/>
          <w:trHeight w:val="418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омості про інженера-консультанта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заповнюється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 разі залучення)</w:t>
            </w:r>
          </w:p>
        </w:tc>
      </w:tr>
      <w:tr w:rsidR="0061733C" w:rsidRPr="0061733C" w:rsidTr="00E3228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wBefore w:w="24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Інженер-консультант (будівництво)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24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24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gridAfter w:val="1"/>
          <w:wBefore w:w="24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 батькові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wBefore w:w="24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 № 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600" w:firstRow="0" w:lastRow="0" w:firstColumn="0" w:lastColumn="0" w:noHBand="1" w:noVBand="1"/>
        </w:tblPrEx>
        <w:trPr>
          <w:gridBefore w:val="2"/>
          <w:wBefore w:w="24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953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уб’єкт господарювання, що надає інженерно-консультаційні послуги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резидент України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762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762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нерезидент України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84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-12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її реєстрації</w:t>
            </w:r>
          </w:p>
        </w:tc>
        <w:tc>
          <w:tcPr>
            <w:tcW w:w="684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1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4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1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 xml:space="preserve">надання інженерно-консультаційних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послуг</w:t>
            </w:r>
          </w:p>
        </w:tc>
        <w:tc>
          <w:tcPr>
            <w:tcW w:w="684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№ ______від 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61733C" w:rsidRPr="0061733C" w:rsidTr="00E3228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Відомості про </w:t>
            </w: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чний нагляд</w:t>
            </w:r>
          </w:p>
        </w:tc>
      </w:tr>
      <w:tr w:rsidR="0061733C" w:rsidRPr="0061733C" w:rsidTr="00E3228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Відповідальна особа, яка здійснює </w:t>
            </w: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чний нагляд</w:t>
            </w:r>
          </w:p>
        </w:tc>
      </w:tr>
      <w:tr w:rsidR="0061733C" w:rsidRPr="0061733C" w:rsidTr="00E3228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Кваліфікаційний сертифікат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серія ___ 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61733C" w:rsidRPr="0061733C" w:rsidTr="00E32283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Документ про призначення відповідальної особи, що здійснює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ий нагляд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7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"/>
        <w:gridCol w:w="2429"/>
        <w:gridCol w:w="356"/>
        <w:gridCol w:w="1239"/>
        <w:gridCol w:w="2857"/>
        <w:gridCol w:w="2504"/>
        <w:gridCol w:w="353"/>
      </w:tblGrid>
      <w:tr w:rsidR="0061733C" w:rsidRPr="0061733C" w:rsidTr="00E32283">
        <w:trPr>
          <w:gridAfter w:val="1"/>
          <w:wAfter w:w="353" w:type="dxa"/>
          <w:trHeight w:val="420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Характеристика об’єкта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за результатами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чної інвентаризації)</w:t>
            </w:r>
          </w:p>
        </w:tc>
      </w:tr>
      <w:tr w:rsidR="0061733C" w:rsidRPr="0061733C" w:rsidTr="00E32283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есучі конструкції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gridAfter w:val="1"/>
          <w:wAfter w:w="353" w:type="dxa"/>
          <w:trHeight w:val="142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городжувальні конструкції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Фасади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gridAfter w:val="1"/>
          <w:wAfter w:w="353" w:type="dxa"/>
          <w:trHeight w:val="17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Загальна площа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кв. метрів) 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 поверхів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Матеріали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н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gridAfter w:val="1"/>
          <w:wAfter w:w="353" w:type="dxa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ерелік інженерного обладнання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 холодне водопостача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 гаряче водопостачання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 водовідвед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 централізоване опал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е опал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 опалення від індивідуальних опалювальних установок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фт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 см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єпровід</w:t>
            </w:r>
          </w:p>
        </w:tc>
      </w:tr>
      <w:tr w:rsidR="0061733C" w:rsidRPr="0061733C" w:rsidTr="00E32283">
        <w:trPr>
          <w:gridBefore w:val="1"/>
          <w:wBefore w:w="35" w:type="dxa"/>
          <w:trHeight w:val="480"/>
        </w:trPr>
        <w:tc>
          <w:tcPr>
            <w:tcW w:w="97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сновні показники об’єкта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з урахуванням результатів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чної інвентаризації)</w:t>
            </w:r>
          </w:p>
        </w:tc>
      </w:tr>
      <w:tr w:rsidR="0061733C" w:rsidRPr="0061733C" w:rsidTr="00E32283">
        <w:trPr>
          <w:gridBefore w:val="1"/>
          <w:wBefore w:w="35" w:type="dxa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показника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Значення за результатами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ої інвентаризації</w:t>
            </w:r>
          </w:p>
        </w:tc>
      </w:tr>
      <w:tr w:rsidR="0061733C" w:rsidRPr="0061733C" w:rsidTr="00E32283">
        <w:trPr>
          <w:gridBefore w:val="1"/>
          <w:wBefore w:w="35" w:type="dxa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і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у тому числі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ускового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комплексу або черги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61733C" w:rsidRPr="0061733C" w:rsidTr="00E32283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Характеристика  житлових будинк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за результатами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чної інвентаризації, за наявності)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 секцій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Кількість квартир у житловому будинку та їх площа</w:t>
            </w:r>
          </w:p>
        </w:tc>
      </w:tr>
    </w:tbl>
    <w:p w:rsidR="0061733C" w:rsidRPr="0061733C" w:rsidRDefault="0061733C" w:rsidP="0061733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51"/>
        <w:gridCol w:w="2552"/>
        <w:gridCol w:w="2552"/>
        <w:gridCol w:w="1943"/>
      </w:tblGrid>
      <w:tr w:rsidR="0061733C" w:rsidRPr="0061733C" w:rsidTr="00E32283">
        <w:trPr>
          <w:trHeight w:val="188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ип квартир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а площа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Житлова площа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</w:tr>
      <w:tr w:rsidR="0061733C" w:rsidRPr="0061733C" w:rsidTr="00E32283">
        <w:trPr>
          <w:trHeight w:val="361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дно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во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ри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Чотири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’яти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Шести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микімнатн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осьмикімнатна і більш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а площа вбудовано-прибудованих приміщень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кв. метрів)</w:t>
            </w:r>
          </w:p>
        </w:tc>
        <w:tc>
          <w:tcPr>
            <w:tcW w:w="704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1973"/>
        <w:gridCol w:w="1897"/>
        <w:gridCol w:w="511"/>
        <w:gridCol w:w="2408"/>
        <w:gridCol w:w="2409"/>
      </w:tblGrid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Об’єкт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інші нежитлові приміщення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для житлових будинків)</w:t>
            </w:r>
          </w:p>
        </w:tc>
      </w:tr>
      <w:tr w:rsidR="0061733C" w:rsidRPr="0061733C" w:rsidTr="00E32283">
        <w:trPr>
          <w:trHeight w:val="480"/>
        </w:trPr>
        <w:tc>
          <w:tcPr>
            <w:tcW w:w="4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Загальна площа нежитлових приміщень об’єкта 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9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trHeight w:val="541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нежитлового приміщення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Функціональне призначення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лоща приміщення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і характеристики</w:t>
            </w:r>
          </w:p>
        </w:tc>
      </w:tr>
      <w:tr w:rsidR="0061733C" w:rsidRPr="0061733C" w:rsidTr="00E32283">
        <w:trPr>
          <w:trHeight w:val="480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776"/>
        <w:gridCol w:w="3211"/>
        <w:gridCol w:w="3211"/>
      </w:tblGrid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Об’єкт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місця постійного або тимчасового зберігання автомобілів</w:t>
            </w:r>
          </w:p>
        </w:tc>
      </w:tr>
      <w:tr w:rsidR="0061733C" w:rsidRPr="0061733C" w:rsidTr="00E32283">
        <w:tc>
          <w:tcPr>
            <w:tcW w:w="32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місця зберігання автомобілів</w:t>
            </w:r>
          </w:p>
        </w:tc>
        <w:tc>
          <w:tcPr>
            <w:tcW w:w="321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а площа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321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 машиномісць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7"/>
        <w:gridCol w:w="2554"/>
        <w:gridCol w:w="6663"/>
      </w:tblGrid>
      <w:tr w:rsidR="0061733C" w:rsidRPr="0061733C" w:rsidTr="00E32283">
        <w:trPr>
          <w:trHeight w:val="4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2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Страхова організація (за наявності)</w:t>
            </w:r>
          </w:p>
        </w:tc>
      </w:tr>
      <w:tr w:rsidR="0061733C" w:rsidRPr="0061733C" w:rsidTr="00E32283">
        <w:trPr>
          <w:trHeight w:val="4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15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20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15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Догові</w:t>
            </w: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 страхування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значити реквізити)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15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61733C" w:rsidRPr="0061733C" w:rsidTr="00E32283">
        <w:trPr>
          <w:trHeight w:val="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Відомості про вартість основних фонд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та кошторисну вартість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артість основних фондів, що приймаються в експлуатацію, у тому числі 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тис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ривень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3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-  витрати на будівельні роботи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3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- витрати на інвентар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3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- інші витрати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31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шторисна вартість, у тому числі 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тис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ривень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3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-  витрати на будівельні роботи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1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итрати на інвентар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1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інші витрати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61733C" w:rsidRPr="0061733C" w:rsidTr="00E32283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шти пайової участі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укладання договору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Найменування органу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сцевого самоврядування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кументи про сплату пайової участі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Не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залучається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до сплати пайової участі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ється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става для звільнення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’єкті виконано всі роботи згідно з державними будівельними нормами, стандартами і правилами, </w:t>
      </w:r>
      <w:proofErr w:type="gramStart"/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у числі щодо створення безперешкодного життєвого середовища для осіб з інвалідністю та інших маломобільних груп населення. Обладнання встановлено у визначеному порядку.</w:t>
      </w:r>
    </w:p>
    <w:p w:rsidR="0061733C" w:rsidRPr="0061733C" w:rsidRDefault="0061733C" w:rsidP="0061733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ди з охорони праці, забезпечення вибухобезпеки, пожежної безпеки, охорони навколишнього природного середовища і антисейсмічні </w:t>
      </w:r>
      <w:proofErr w:type="gramStart"/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>заходи</w:t>
      </w:r>
      <w:proofErr w:type="gramEnd"/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і в повному обсязі.</w:t>
      </w: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 xml:space="preserve">ВВАЖАТИ ЗАКІНЧЕНИЙ БУДІВНИЦТВОМ  </w:t>
      </w:r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br/>
        <w:t>ОБ’ЄКТ ГОТОВИМ ДО ЕКСПЛУАТАЦІЇ</w:t>
      </w:r>
    </w:p>
    <w:p w:rsidR="0061733C" w:rsidRPr="0061733C" w:rsidRDefault="0061733C" w:rsidP="0061733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 xml:space="preserve">Мені відомо, що за подання не в повному обсязі та недостовірних даних, зазначених у декларації про готовність об’єкта </w:t>
      </w:r>
      <w:proofErr w:type="gramStart"/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 xml:space="preserve"> експлуатації, встановлена відповідальність відповідно до закону.</w:t>
      </w:r>
    </w:p>
    <w:p w:rsidR="0061733C" w:rsidRPr="0061733C" w:rsidRDefault="0061733C" w:rsidP="0061733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>Даю згоду на обробку моїх персональних даних.</w:t>
      </w:r>
    </w:p>
    <w:p w:rsidR="0061733C" w:rsidRPr="0061733C" w:rsidRDefault="0061733C" w:rsidP="0061733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33C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p w:rsidR="0061733C" w:rsidRPr="0061733C" w:rsidRDefault="0061733C" w:rsidP="0061733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61733C" w:rsidRPr="0061733C" w:rsidTr="00E32283">
        <w:trPr>
          <w:trHeight w:val="1058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звище, ініціали замовника та посада (для юридичних осіб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дпис, печатка (за наявності)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на кожній сторінці декларації)</w:t>
            </w:r>
          </w:p>
        </w:tc>
      </w:tr>
    </w:tbl>
    <w:p w:rsidR="0061733C" w:rsidRPr="0061733C" w:rsidRDefault="0061733C" w:rsidP="0061733C">
      <w:pPr>
        <w:keepNext/>
        <w:keepLines/>
        <w:spacing w:before="100" w:beforeAutospacing="1" w:after="100" w:afterAutospacing="1" w:line="240" w:lineRule="auto"/>
        <w:ind w:left="2835"/>
        <w:contextualSpacing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61733C" w:rsidRPr="0061733C" w:rsidRDefault="0061733C" w:rsidP="0061733C">
      <w:pPr>
        <w:keepNext/>
        <w:keepLine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{Додаток 3 в редакц</w:t>
      </w:r>
      <w:proofErr w:type="gramStart"/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ії П</w:t>
      </w:r>
      <w:proofErr w:type="gramEnd"/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станови КМ </w:t>
      </w:r>
      <w:r w:rsidRPr="006173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№ 750 від 08.09.2015</w:t>
      </w:r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; із змінами, внесеними згідно з Постановами КМ </w:t>
      </w:r>
      <w:r w:rsidRPr="006173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№ 880 від 21.10.2015</w:t>
      </w:r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173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№ 409 від 07.06.2017</w:t>
      </w:r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173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№ 327 від 25.04.2018</w:t>
      </w:r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173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№ 367 від 27.03.2019</w:t>
      </w:r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; в редакції Постанови КМ </w:t>
      </w:r>
      <w:r w:rsidRPr="006173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№ 681 від 23.06.2021</w:t>
      </w:r>
      <w:r w:rsidRPr="00617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}</w:t>
      </w: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r w:rsidRPr="0061733C">
        <w:rPr>
          <w:rFonts w:ascii="Times New Roman" w:eastAsia="Helvetica Neue" w:hAnsi="Times New Roman"/>
          <w:b/>
          <w:sz w:val="24"/>
          <w:szCs w:val="24"/>
          <w:u w:val="single"/>
        </w:rPr>
        <w:t>Додаток 3 до інформаційної картки</w:t>
      </w: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61733C">
        <w:rPr>
          <w:rFonts w:ascii="Times New Roman" w:eastAsia="Helvetica Neue" w:hAnsi="Times New Roman"/>
          <w:sz w:val="24"/>
          <w:szCs w:val="24"/>
        </w:rPr>
        <w:t>ДЕКЛАРАЦІЯ</w:t>
      </w: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61733C">
        <w:rPr>
          <w:rFonts w:ascii="Times New Roman" w:eastAsia="Helvetica Neue" w:hAnsi="Times New Roman"/>
          <w:sz w:val="24"/>
          <w:szCs w:val="24"/>
        </w:rPr>
        <w:t xml:space="preserve">про готовність до експлуатації самочинно збудованого </w:t>
      </w:r>
      <w:r w:rsidRPr="0061733C">
        <w:rPr>
          <w:rFonts w:ascii="Times New Roman" w:eastAsia="Helvetica Neue" w:hAnsi="Times New Roman"/>
          <w:sz w:val="24"/>
          <w:szCs w:val="24"/>
        </w:rPr>
        <w:br/>
        <w:t xml:space="preserve">об’єкта, на яке визнано право власності за </w:t>
      </w:r>
      <w:proofErr w:type="gramStart"/>
      <w:r w:rsidRPr="0061733C">
        <w:rPr>
          <w:rFonts w:ascii="Times New Roman" w:eastAsia="Helvetica Neue" w:hAnsi="Times New Roman"/>
          <w:sz w:val="24"/>
          <w:szCs w:val="24"/>
        </w:rPr>
        <w:t>р</w:t>
      </w:r>
      <w:proofErr w:type="gramEnd"/>
      <w:r w:rsidRPr="0061733C">
        <w:rPr>
          <w:rFonts w:ascii="Times New Roman" w:eastAsia="Helvetica Neue" w:hAnsi="Times New Roman"/>
          <w:sz w:val="24"/>
          <w:szCs w:val="24"/>
        </w:rPr>
        <w:t>ішенням суду</w:t>
      </w:r>
    </w:p>
    <w:tbl>
      <w:tblPr>
        <w:tblW w:w="9461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"/>
        <w:gridCol w:w="435"/>
        <w:gridCol w:w="2145"/>
        <w:gridCol w:w="1196"/>
        <w:gridCol w:w="5670"/>
      </w:tblGrid>
      <w:tr w:rsidR="0061733C" w:rsidRPr="0061733C" w:rsidTr="00E32283">
        <w:trPr>
          <w:trHeight w:val="20"/>
        </w:trPr>
        <w:tc>
          <w:tcPr>
            <w:tcW w:w="946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735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найменування органу, якому надсилається декларація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)</w:t>
            </w:r>
          </w:p>
        </w:tc>
      </w:tr>
      <w:tr w:rsidR="0061733C" w:rsidRPr="0061733C" w:rsidTr="00E32283">
        <w:trPr>
          <w:trHeight w:val="20"/>
        </w:trPr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Дата подачі __.__.20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повнюється замовником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750"/>
              <w:contextualSpacing/>
              <w:jc w:val="center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Вх. номер ________ від __.__.20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повнюється органом державного</w:t>
            </w:r>
            <w:proofErr w:type="gramEnd"/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750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арх</w:t>
            </w:r>
            <w:proofErr w:type="gramEnd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ітектурно-будівельного контролю)</w:t>
            </w:r>
          </w:p>
        </w:tc>
      </w:tr>
      <w:tr w:rsidR="0061733C" w:rsidRPr="0061733C" w:rsidTr="00E32283">
        <w:trPr>
          <w:gridBefore w:val="1"/>
          <w:wBefore w:w="15" w:type="dxa"/>
          <w:trHeight w:val="198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ичина подачі декларації</w:t>
            </w:r>
          </w:p>
        </w:tc>
      </w:tr>
      <w:tr w:rsidR="0061733C" w:rsidRPr="0061733C" w:rsidTr="00E32283">
        <w:trPr>
          <w:gridBefore w:val="1"/>
          <w:wBefore w:w="15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ервинна подача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Before w:val="1"/>
          <w:wBefore w:w="15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чна помилка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декларації, </w:t>
            </w:r>
            <w:proofErr w:type="gramStart"/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proofErr w:type="gramEnd"/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якої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61733C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2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"/>
        <w:gridCol w:w="2878"/>
        <w:gridCol w:w="6178"/>
      </w:tblGrid>
      <w:tr w:rsidR="0061733C" w:rsidRPr="0061733C" w:rsidTr="00E32283">
        <w:trPr>
          <w:trHeight w:val="20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ключно з додатками на ____ аркушах, зазначається у випадку двох і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більше </w:t>
            </w:r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, заповнюється щодо кожного окремо)</w:t>
            </w:r>
          </w:p>
        </w:tc>
      </w:tr>
      <w:tr w:rsidR="0061733C" w:rsidRPr="0061733C" w:rsidTr="00E32283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61733C" w:rsidRPr="0061733C" w:rsidTr="00E32283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ої картки платника податків</w:t>
            </w:r>
            <w:r w:rsidRPr="006173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trHeight w:val="3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"/>
        <w:gridCol w:w="28"/>
        <w:gridCol w:w="260"/>
        <w:gridCol w:w="2554"/>
        <w:gridCol w:w="98"/>
        <w:gridCol w:w="6137"/>
        <w:gridCol w:w="36"/>
      </w:tblGrid>
      <w:tr w:rsidR="0061733C" w:rsidRPr="0061733C" w:rsidTr="00E32283">
        <w:trPr>
          <w:trHeight w:val="20"/>
        </w:trPr>
        <w:tc>
          <w:tcPr>
            <w:tcW w:w="94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обрати один із списку та заповнити його реквізити)</w:t>
            </w:r>
          </w:p>
        </w:tc>
      </w:tr>
      <w:tr w:rsidR="0061733C" w:rsidRPr="0061733C" w:rsidTr="00E32283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громадянина</w:t>
            </w: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(за наявності)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виданий: 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який </w:t>
            </w:r>
            <w:proofErr w:type="gramStart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gramEnd"/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ата видачі: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61733C" w:rsidRPr="0061733C" w:rsidTr="00E32283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св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ідоцтво про народження</w:t>
            </w:r>
          </w:p>
        </w:tc>
        <w:tc>
          <w:tcPr>
            <w:tcW w:w="61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1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1733C" w:rsidRPr="0061733C" w:rsidTr="00E32283">
        <w:trPr>
          <w:gridAfter w:val="1"/>
          <w:wAfter w:w="36" w:type="dxa"/>
          <w:trHeight w:val="20"/>
        </w:trPr>
        <w:tc>
          <w:tcPr>
            <w:tcW w:w="94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61733C" w:rsidRPr="0061733C" w:rsidTr="00E32283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61733C" w:rsidRPr="0061733C" w:rsidTr="00E32283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61733C" w:rsidRPr="0061733C" w:rsidTr="00E32283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61733C" w:rsidRPr="0061733C" w:rsidTr="00E32283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48"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61733C" w:rsidRPr="0061733C" w:rsidTr="00E32283">
        <w:trPr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61733C" w:rsidRPr="0061733C" w:rsidTr="00E3228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145"/>
        <w:gridCol w:w="6917"/>
      </w:tblGrid>
      <w:tr w:rsidR="0061733C" w:rsidRPr="0061733C" w:rsidTr="00E32283">
        <w:trPr>
          <w:trHeight w:val="42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омості про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шення суду</w:t>
            </w:r>
          </w:p>
        </w:tc>
      </w:tr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Форма судового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шення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шення       𝥀 Постанова        𝥀 Ухвала </w:t>
            </w:r>
          </w:p>
        </w:tc>
      </w:tr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Дата ухвалення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шення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__</w:t>
            </w:r>
          </w:p>
        </w:tc>
      </w:tr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судової справи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</w:tc>
      </w:tr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шення в Єдиному державному реєстрі судових рішень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Дата набрання судовим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шенням законної сили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__</w:t>
            </w:r>
          </w:p>
        </w:tc>
      </w:tr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йменування суду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</w:tbl>
    <w:p w:rsidR="0061733C" w:rsidRPr="0061733C" w:rsidRDefault="0061733C" w:rsidP="0061733C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20"/>
        <w:gridCol w:w="6913"/>
      </w:tblGrid>
      <w:tr w:rsidR="0061733C" w:rsidRPr="0061733C" w:rsidTr="00E32283">
        <w:trPr>
          <w:trHeight w:val="4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нформація щодо відповідності місця розташування самочинно збудованого об’єкта вимогам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них будівельних норм </w:t>
            </w:r>
          </w:p>
        </w:tc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менування місцевого органу містобудування та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тектури, що видав документ: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д органу згідно з ЄДРПОУ: 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реєстраційний номер документа: 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__.__.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"/>
        <w:gridCol w:w="6"/>
        <w:gridCol w:w="347"/>
        <w:gridCol w:w="353"/>
        <w:gridCol w:w="2024"/>
        <w:gridCol w:w="279"/>
        <w:gridCol w:w="6630"/>
        <w:gridCol w:w="163"/>
      </w:tblGrid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Відомості </w:t>
            </w:r>
            <w:proofErr w:type="gramStart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про</w:t>
            </w:r>
            <w:proofErr w:type="gramEnd"/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 об’єкт будівництва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об’єкта будівництва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17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назва об’єкта будівництва має відображати вид будівництва (нове будівництво, реконструкція, капітальний ремонт) т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його м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сце розташування)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  нове будівництво      𝥀  реконструкці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  капітальний ремонт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обрати необхі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дне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раніше присвоєна адреса, якщо об’єкт вже прийнято в експлуатацію в установленому порядку)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 разі нового будівництва — кадастровий номер земельної ділянки та місцезнаходження земельної ділянки,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якій розташовується об’єкт будівництва)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об’єкта будівництва, присвоєна об’єкту нового будівництв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Наказ про присвоєння адреси 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_______________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Cs/>
                <w:sz w:val="24"/>
                <w:szCs w:val="24"/>
              </w:rPr>
              <w:t>найменування органу, який його прийняв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зазначається згідно з містобудівними умовами та обмеженнями у разі, коли замовник отримав містобудівні умови та обмеження 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1733C" w:rsidRPr="0061733C" w:rsidTr="00E32283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д об’єкта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згідно з Державним класифікатором будівель та споруд ДК 018-2000)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початку будівництва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.___.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закінчення будівництва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.___._______</w:t>
            </w:r>
          </w:p>
        </w:tc>
      </w:tr>
      <w:tr w:rsidR="0061733C" w:rsidRPr="0061733C" w:rsidTr="00E3228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лас наслідк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СС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об’єкти класу наслідків СС2/СС3 приймаються в експлуатацію за актом готовності)</w:t>
            </w:r>
          </w:p>
        </w:tc>
      </w:tr>
      <w:tr w:rsidR="0061733C" w:rsidRPr="0061733C" w:rsidTr="00E32283">
        <w:trPr>
          <w:gridBefore w:val="1"/>
          <w:wBefore w:w="13" w:type="dxa"/>
          <w:trHeight w:val="20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3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ідомості про земельні ділянки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:___:____:_____. 𝥀 не зазначається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  реквізити з правовстановлю-ючого документа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__ № 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видачі ___.___.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документа: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иданий: 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який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ється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ектарах)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льове призначення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назва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4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сутній документ, який посвідчує право власності чи користування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земельною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ділянкою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обрати із списку)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конструкція або капітальний ремонт об’єктів будівництва без зміни зовнішніх геометричних розм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в їх фундаментів у плані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ежах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земель їх розміщення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ве будівництво об’єктів інженерно-транспортної інфраструктури на замовлення органів державної влади чи органів місцевого самоврядування на землях державної чи комунальної власності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61733C" w:rsidRPr="0061733C" w:rsidTr="00E32283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Відомості про виконання будівельних робі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осподарський метод будівництва</w:t>
            </w: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зазначається у разі, коли замовник виконує будівельні роботи самостійно, без залучення </w:t>
            </w:r>
            <w:proofErr w:type="gramStart"/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ідрядника)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ідрядник </w:t>
            </w: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bCs/>
                <w:i/>
                <w:sz w:val="24"/>
                <w:szCs w:val="24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Фізична особа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за наявності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7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державному демографічному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61733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за наявності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Юридична особа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зидент України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з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ерезидент України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відповідно до реєстраційних документів)</w:t>
            </w:r>
          </w:p>
        </w:tc>
      </w:tr>
      <w:tr w:rsidR="0061733C" w:rsidRPr="0061733C" w:rsidTr="00E32283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підряду</w:t>
            </w:r>
          </w:p>
        </w:tc>
      </w:tr>
      <w:tr w:rsidR="0061733C" w:rsidRPr="0061733C" w:rsidTr="00E3228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єстраційний номер договору в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 будівельної діяльност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61733C" w:rsidRPr="0061733C" w:rsidTr="00E3228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58"/>
        <w:gridCol w:w="70"/>
        <w:gridCol w:w="6678"/>
        <w:gridCol w:w="14"/>
      </w:tblGrid>
      <w:tr w:rsidR="0061733C" w:rsidRPr="0061733C" w:rsidTr="00E32283">
        <w:trPr>
          <w:trHeight w:val="2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онтактна інформація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61733C" w:rsidRPr="0061733C" w:rsidTr="00E32283">
        <w:trPr>
          <w:trHeight w:val="529"/>
        </w:trPr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rPr>
          <w:trHeight w:val="20"/>
        </w:trPr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Адреса електронної пошти 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повідальна особа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After w:val="1"/>
          <w:wAfter w:w="14" w:type="dxa"/>
          <w:trHeight w:val="23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о батькові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06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6748"/>
      </w:tblGrid>
      <w:tr w:rsidR="0061733C" w:rsidRPr="0061733C" w:rsidTr="00E32283">
        <w:trPr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ої картки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ника податків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2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gridBefore w:val="1"/>
          <w:wBefore w:w="14" w:type="dxa"/>
          <w:trHeight w:val="20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про призначення відповідальної особи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рядника</w:t>
            </w:r>
          </w:p>
        </w:tc>
      </w:tr>
      <w:tr w:rsidR="0061733C" w:rsidRPr="0061733C" w:rsidTr="00E32283">
        <w:trPr>
          <w:gridBefore w:val="1"/>
          <w:wBefore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Before w:val="1"/>
          <w:wBefore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rPr>
          <w:gridBefore w:val="1"/>
          <w:wBefore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61733C" w:rsidRPr="0061733C" w:rsidTr="00E32283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омості про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е обстеження</w:t>
            </w:r>
          </w:p>
        </w:tc>
      </w:tr>
      <w:tr w:rsidR="0061733C" w:rsidRPr="0061733C" w:rsidTr="00E32283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звіту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омер звіту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видачі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61733C" w:rsidRPr="0061733C" w:rsidTr="00E32283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Реєстраційний номер документа у Реє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 будівельної діяльності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TO01:_____- _____-_____-_____ 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обов’язковий для звітів, виданих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сля 1 липня 2021 р.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9" w:type="dxa"/>
        <w:tblInd w:w="-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21"/>
        <w:gridCol w:w="2496"/>
        <w:gridCol w:w="15"/>
        <w:gridCol w:w="6537"/>
      </w:tblGrid>
      <w:tr w:rsidR="0061733C" w:rsidRPr="0061733C" w:rsidTr="00E32283">
        <w:trPr>
          <w:trHeight w:val="343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я, що здійснювала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чне обстеження</w:t>
            </w:r>
          </w:p>
        </w:tc>
      </w:tr>
      <w:tr w:rsidR="0061733C" w:rsidRPr="0061733C" w:rsidTr="00E32283">
        <w:trPr>
          <w:trHeight w:val="306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особа —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дприємець</w:t>
            </w:r>
          </w:p>
        </w:tc>
      </w:tr>
      <w:tr w:rsidR="0061733C" w:rsidRPr="0061733C" w:rsidTr="00E32283">
        <w:trPr>
          <w:trHeight w:val="342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звище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364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54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61733C">
              <w:rPr>
                <w:rFonts w:ascii="Times New Roman" w:hAnsi="Times New Roman" w:cs="Times New Roman"/>
                <w:sz w:val="24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61733C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(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Юридична особа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"/>
        <w:gridCol w:w="26"/>
        <w:gridCol w:w="461"/>
        <w:gridCol w:w="220"/>
        <w:gridCol w:w="2104"/>
        <w:gridCol w:w="381"/>
        <w:gridCol w:w="15"/>
        <w:gridCol w:w="38"/>
        <w:gridCol w:w="6166"/>
        <w:gridCol w:w="304"/>
      </w:tblGrid>
      <w:tr w:rsidR="0061733C" w:rsidRPr="0061733C" w:rsidTr="00E32283">
        <w:trPr>
          <w:gridAfter w:val="1"/>
          <w:wAfter w:w="304" w:type="dxa"/>
          <w:trHeight w:val="420"/>
        </w:trPr>
        <w:tc>
          <w:tcPr>
            <w:tcW w:w="9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Експерт, що склав звіт з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ого обстеження</w:t>
            </w:r>
          </w:p>
        </w:tc>
      </w:tr>
      <w:tr w:rsidR="0061733C" w:rsidRPr="0061733C" w:rsidTr="00E32283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за наявності)</w:t>
            </w: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61733C" w:rsidRPr="0061733C" w:rsidTr="00E32283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Кваліфікаційний сертифікат</w:t>
            </w: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____№____________________________________</w:t>
            </w:r>
          </w:p>
        </w:tc>
      </w:tr>
      <w:tr w:rsidR="0061733C" w:rsidRPr="0061733C" w:rsidTr="00E32283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9715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Відомості про 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9715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я, що здійснювала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особа — 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дприємець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ізвище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наявності)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61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61733C">
              <w:rPr>
                <w:rFonts w:ascii="Times New Roman" w:hAnsi="Times New Roman" w:cs="Times New Roman"/>
                <w:sz w:val="24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61733C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(за наявності)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Юридична особа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52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652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35" w:type="dxa"/>
          <w:trHeight w:val="20"/>
        </w:trPr>
        <w:tc>
          <w:tcPr>
            <w:tcW w:w="9689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актна інформація про організацію, що здійснювала </w:t>
            </w:r>
            <w:proofErr w:type="gramStart"/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35" w:type="dxa"/>
          <w:trHeight w:val="20"/>
        </w:trPr>
        <w:tc>
          <w:tcPr>
            <w:tcW w:w="321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Поштова адреса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  <w:t>____________________________________________________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35" w:type="dxa"/>
          <w:trHeight w:val="20"/>
        </w:trPr>
        <w:tc>
          <w:tcPr>
            <w:tcW w:w="321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Адреса електронної пошти (</w:t>
            </w:r>
            <w:r w:rsidRPr="006173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бажанням)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35" w:type="dxa"/>
          <w:trHeight w:val="20"/>
        </w:trPr>
        <w:tc>
          <w:tcPr>
            <w:tcW w:w="321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96" w:type="dxa"/>
        <w:tblLayout w:type="fixed"/>
        <w:tblLook w:val="04A0" w:firstRow="1" w:lastRow="0" w:firstColumn="1" w:lastColumn="0" w:noHBand="0" w:noVBand="1"/>
      </w:tblPr>
      <w:tblGrid>
        <w:gridCol w:w="3067"/>
        <w:gridCol w:w="9"/>
        <w:gridCol w:w="6520"/>
      </w:tblGrid>
      <w:tr w:rsidR="0061733C" w:rsidRPr="0061733C" w:rsidTr="00E32283">
        <w:trPr>
          <w:trHeight w:val="420"/>
        </w:trPr>
        <w:tc>
          <w:tcPr>
            <w:tcW w:w="95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 xml:space="preserve">Відповідальна особа, що здійснювала </w:t>
            </w:r>
            <w:proofErr w:type="gramStart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bCs/>
                <w:sz w:val="24"/>
                <w:szCs w:val="24"/>
              </w:rPr>
              <w:t>ічну інвентаризацію</w:t>
            </w:r>
          </w:p>
        </w:tc>
      </w:tr>
      <w:tr w:rsidR="0061733C" w:rsidRPr="0061733C" w:rsidTr="00E32283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за наявності)</w:t>
            </w:r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822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left="-56" w:right="-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Кваліфікаційний сертифікат </w:t>
            </w:r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рія ___ № ________</w:t>
            </w:r>
          </w:p>
        </w:tc>
      </w:tr>
      <w:tr w:rsidR="0061733C" w:rsidRPr="0061733C" w:rsidTr="00E32283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ий паспорт</w:t>
            </w:r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№ ______</w:t>
            </w:r>
          </w:p>
        </w:tc>
      </w:tr>
      <w:tr w:rsidR="0061733C" w:rsidRPr="0061733C" w:rsidTr="00E32283">
        <w:trPr>
          <w:trHeight w:val="23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Дата видачі</w:t>
            </w:r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61733C" w:rsidRPr="0061733C" w:rsidTr="00E32283">
        <w:trPr>
          <w:trHeight w:val="548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61733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33C" w:rsidRPr="0061733C" w:rsidRDefault="0061733C" w:rsidP="0061733C">
            <w:pPr>
              <w:pStyle w:val="a7"/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61733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TI01:____-____-____-____</w:t>
            </w:r>
            <w:r w:rsidRPr="0061733C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br/>
            </w:r>
            <w:r w:rsidRPr="0061733C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uk-UA"/>
              </w:rPr>
              <w:t>(обов’язковий для технічних паспортів, виданих після 1 серпня 2021 р.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19" w:type="dxa"/>
        <w:tblInd w:w="-10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19"/>
      </w:tblGrid>
      <w:tr w:rsidR="0061733C" w:rsidRPr="0061733C" w:rsidTr="00E32283">
        <w:trPr>
          <w:trHeight w:val="24"/>
        </w:trPr>
        <w:tc>
          <w:tcPr>
            <w:tcW w:w="9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ідомості про основні показники об’єкта</w:t>
            </w:r>
          </w:p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вказати показники за результатами технічної інвентаризації, об’єкт має основні показники: потужність, продуктивність, виробничу площу, протяжність, місткість, обсяг, пропускну спроможність, кількість робочих місць тощо (заповнюється щодо всіх об’єктів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 одиницях вимірювання з урахуванням цільової продукції або основних видів послуг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43" w:type="dxa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"/>
        <w:gridCol w:w="2417"/>
        <w:gridCol w:w="1773"/>
        <w:gridCol w:w="2127"/>
        <w:gridCol w:w="3402"/>
      </w:tblGrid>
      <w:tr w:rsidR="0061733C" w:rsidRPr="0061733C" w:rsidTr="00E32283">
        <w:trPr>
          <w:gridBefore w:val="1"/>
          <w:wBefore w:w="24" w:type="dxa"/>
          <w:trHeight w:val="480"/>
        </w:trPr>
        <w:tc>
          <w:tcPr>
            <w:tcW w:w="9719" w:type="dxa"/>
            <w:gridSpan w:val="4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 xml:space="preserve">Загальна площа об’єкта </w:t>
            </w:r>
            <w:r w:rsidRPr="0061733C">
              <w:rPr>
                <w:rFonts w:ascii="Times New Roman" w:eastAsia="Helvetica Neue" w:hAnsi="Times New Roman"/>
                <w:i/>
                <w:sz w:val="24"/>
                <w:szCs w:val="24"/>
              </w:rPr>
              <w:t>(кв. метрів)____________________________________</w:t>
            </w:r>
          </w:p>
        </w:tc>
      </w:tr>
      <w:tr w:rsidR="0061733C" w:rsidRPr="0061733C" w:rsidTr="00E32283">
        <w:tc>
          <w:tcPr>
            <w:tcW w:w="244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йменування основного показника</w:t>
            </w:r>
          </w:p>
        </w:tc>
        <w:tc>
          <w:tcPr>
            <w:tcW w:w="1773" w:type="dxa"/>
            <w:vMerge w:val="restart"/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диниця вимірювання</w:t>
            </w:r>
          </w:p>
        </w:tc>
        <w:tc>
          <w:tcPr>
            <w:tcW w:w="55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повідно до результат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ічної інвентаризації </w:t>
            </w:r>
          </w:p>
        </w:tc>
      </w:tr>
      <w:tr w:rsidR="0061733C" w:rsidRPr="0061733C" w:rsidTr="00E32283">
        <w:tc>
          <w:tcPr>
            <w:tcW w:w="244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у тому числі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ускового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комплексу або черги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61733C" w:rsidRPr="0061733C" w:rsidTr="00E32283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Характеристика об’єкта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за результатами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чної інвентаризації)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есучі конструкції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городжувальні конструкції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Фасади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Загальна площа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(кв. метрів)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 поверхів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Матеріали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н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ерелік інженерного обладнання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 холодне водопостача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 гаряче водопостачання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 водовідвед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 централізоване опал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е опалення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 опалення від індивідуальних опалювальних установок 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фт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  см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єпровід 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"/>
        <w:gridCol w:w="435"/>
        <w:gridCol w:w="1973"/>
        <w:gridCol w:w="137"/>
        <w:gridCol w:w="41"/>
        <w:gridCol w:w="234"/>
        <w:gridCol w:w="1485"/>
        <w:gridCol w:w="511"/>
        <w:gridCol w:w="322"/>
        <w:gridCol w:w="2086"/>
        <w:gridCol w:w="64"/>
        <w:gridCol w:w="2203"/>
        <w:gridCol w:w="142"/>
      </w:tblGrid>
      <w:tr w:rsidR="0061733C" w:rsidRPr="0061733C" w:rsidTr="00E32283">
        <w:trPr>
          <w:gridBefore w:val="1"/>
          <w:gridAfter w:val="1"/>
          <w:wBefore w:w="7" w:type="dxa"/>
          <w:wAfter w:w="142" w:type="dxa"/>
          <w:trHeight w:val="420"/>
        </w:trPr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ідомості про характеристики житлових будинків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за результатами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ічної інвентаризації)(за наявності)</w:t>
            </w:r>
          </w:p>
        </w:tc>
      </w:tr>
      <w:tr w:rsidR="0061733C" w:rsidRPr="0061733C" w:rsidTr="00E32283">
        <w:trPr>
          <w:gridBefore w:val="1"/>
          <w:gridAfter w:val="1"/>
          <w:wBefore w:w="7" w:type="dxa"/>
          <w:wAfter w:w="142" w:type="dxa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 секцій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7" w:type="dxa"/>
          <w:wAfter w:w="142" w:type="dxa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 поверхів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gridBefore w:val="1"/>
          <w:gridAfter w:val="1"/>
          <w:wBefore w:w="7" w:type="dxa"/>
          <w:wAfter w:w="142" w:type="dxa"/>
        </w:trPr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Кількість квартир у житловому будинку та їх площа</w:t>
            </w: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ип квартир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а площа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Житлова площа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Однокімнат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вокімнат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Трикімнат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Чотирикімнат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’ятикімнат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Шестикімнат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Семикімнат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осьмикімнатна і більш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After w:val="1"/>
          <w:wAfter w:w="142" w:type="dxa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а площа вбудовано-прибудованих приміщень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кв. метрів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left="-100"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rPr>
          <w:gridBefore w:val="1"/>
          <w:wBefore w:w="7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Об’єкт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інші нежитлові приміщення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для житлових будинків)</w:t>
            </w:r>
          </w:p>
        </w:tc>
      </w:tr>
      <w:tr w:rsidR="0061733C" w:rsidRPr="0061733C" w:rsidTr="00E32283">
        <w:trPr>
          <w:gridBefore w:val="1"/>
          <w:wBefore w:w="7" w:type="dxa"/>
          <w:trHeight w:val="480"/>
        </w:trPr>
        <w:tc>
          <w:tcPr>
            <w:tcW w:w="4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а площа нежитлових приміщень об’єкта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6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61733C" w:rsidRPr="0061733C" w:rsidTr="00E32283">
        <w:trPr>
          <w:gridBefore w:val="1"/>
          <w:wBefore w:w="7" w:type="dxa"/>
          <w:trHeight w:val="480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нежитлового приміщення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Функціональне призначенн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Площа приміщення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чні характеристики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776"/>
        <w:gridCol w:w="3211"/>
        <w:gridCol w:w="3211"/>
      </w:tblGrid>
      <w:tr w:rsidR="0061733C" w:rsidRPr="0061733C" w:rsidTr="00E32283"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Об’єкт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місця постійного або тимчасового зберігання автомобілів</w:t>
            </w:r>
          </w:p>
        </w:tc>
      </w:tr>
      <w:tr w:rsidR="0061733C" w:rsidRPr="0061733C" w:rsidTr="00E32283"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Назва місця зберігання автомобілі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Загальна площа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кв. метрів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ількість машиномісць</w:t>
            </w:r>
          </w:p>
        </w:tc>
      </w:tr>
    </w:tbl>
    <w:p w:rsidR="0061733C" w:rsidRPr="0061733C" w:rsidRDefault="0061733C" w:rsidP="0061733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61733C" w:rsidRPr="0061733C" w:rsidTr="00E32283">
        <w:trPr>
          <w:trHeight w:val="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ідомості про вартість основних фонді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та кошторисну вартість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Вартість основних фондів, що приймаються в експлуатацію,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 xml:space="preserve">у тому числі 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тис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ривень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-  витрати на будівельні роботи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- витрати на інвентар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- інші витрати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Кошторисна вартість, у тому числі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тис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ривень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</w:r>
            <w:r w:rsidRPr="0061733C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lastRenderedPageBreak/>
              <w:t>-  витрати на будівельні роботи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- витрати на інвентар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61733C" w:rsidRPr="0061733C" w:rsidTr="00E32283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- інші витрати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61733C" w:rsidRPr="0061733C" w:rsidTr="00E32283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Відомості про сплату пайової участі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Сплачено в повному обсязі на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дставі: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ата укладення договору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найменування органу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>ісцевого самоврядування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документи про сплату пайової участі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</w:tc>
      </w:tr>
      <w:tr w:rsidR="0061733C" w:rsidRPr="0061733C" w:rsidTr="00E32283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 xml:space="preserve">𝥀 Не </w:t>
            </w:r>
            <w:proofErr w:type="gramStart"/>
            <w:r w:rsidRPr="0061733C">
              <w:rPr>
                <w:rFonts w:ascii="Times New Roman" w:hAnsi="Times New Roman"/>
                <w:sz w:val="24"/>
                <w:szCs w:val="24"/>
              </w:rPr>
              <w:t>залучається</w:t>
            </w:r>
            <w:proofErr w:type="gramEnd"/>
            <w:r w:rsidRPr="0061733C">
              <w:rPr>
                <w:rFonts w:ascii="Times New Roman" w:hAnsi="Times New Roman"/>
                <w:sz w:val="24"/>
                <w:szCs w:val="24"/>
              </w:rPr>
              <w:t xml:space="preserve"> до сплати пайової участі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61733C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</w:t>
            </w:r>
          </w:p>
          <w:p w:rsidR="0061733C" w:rsidRPr="0061733C" w:rsidRDefault="0061733C" w:rsidP="0061733C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ється 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дстава для звільнення)</w:t>
            </w:r>
          </w:p>
        </w:tc>
      </w:tr>
    </w:tbl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733C" w:rsidRPr="0061733C" w:rsidRDefault="0061733C" w:rsidP="0061733C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1733C">
        <w:rPr>
          <w:rFonts w:ascii="Times New Roman" w:hAnsi="Times New Roman"/>
          <w:sz w:val="24"/>
          <w:szCs w:val="24"/>
        </w:rPr>
        <w:t xml:space="preserve">На об’єкті виконано всі роботи згідно з державними будівельними нормами, стандартами і правилами, </w:t>
      </w:r>
      <w:proofErr w:type="gramStart"/>
      <w:r w:rsidRPr="0061733C">
        <w:rPr>
          <w:rFonts w:ascii="Times New Roman" w:hAnsi="Times New Roman"/>
          <w:sz w:val="24"/>
          <w:szCs w:val="24"/>
        </w:rPr>
        <w:t>у</w:t>
      </w:r>
      <w:proofErr w:type="gramEnd"/>
      <w:r w:rsidRPr="0061733C">
        <w:rPr>
          <w:rFonts w:ascii="Times New Roman" w:hAnsi="Times New Roman"/>
          <w:sz w:val="24"/>
          <w:szCs w:val="24"/>
        </w:rPr>
        <w:t xml:space="preserve"> тому числі щодо створення безперешкодного життєвого середовища для осіб з інвалідністю та інших маломобільних груп населення. Обладнання встановлено у визначеному порядку.</w:t>
      </w:r>
    </w:p>
    <w:p w:rsidR="0061733C" w:rsidRPr="0061733C" w:rsidRDefault="0061733C" w:rsidP="0061733C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1733C">
        <w:rPr>
          <w:rFonts w:ascii="Times New Roman" w:hAnsi="Times New Roman"/>
          <w:sz w:val="24"/>
          <w:szCs w:val="24"/>
        </w:rPr>
        <w:t xml:space="preserve">Заходи з охорони праці, забезпечення вибухобезпеки, пожежної безпеки, охорони навколишнього природного середовища і антисейсмічні </w:t>
      </w:r>
      <w:proofErr w:type="gramStart"/>
      <w:r w:rsidRPr="0061733C">
        <w:rPr>
          <w:rFonts w:ascii="Times New Roman" w:hAnsi="Times New Roman"/>
          <w:sz w:val="24"/>
          <w:szCs w:val="24"/>
        </w:rPr>
        <w:t>заходи</w:t>
      </w:r>
      <w:proofErr w:type="gramEnd"/>
      <w:r w:rsidRPr="0061733C">
        <w:rPr>
          <w:rFonts w:ascii="Times New Roman" w:hAnsi="Times New Roman"/>
          <w:sz w:val="24"/>
          <w:szCs w:val="24"/>
        </w:rPr>
        <w:t xml:space="preserve"> проведені в повному обсязі.</w:t>
      </w:r>
    </w:p>
    <w:p w:rsidR="0061733C" w:rsidRPr="0061733C" w:rsidRDefault="0061733C" w:rsidP="0061733C">
      <w:pPr>
        <w:pStyle w:val="ad"/>
        <w:spacing w:before="100" w:beforeAutospacing="1" w:after="100" w:afterAutospacing="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61733C">
        <w:rPr>
          <w:rFonts w:ascii="Times New Roman" w:hAnsi="Times New Roman" w:cs="Times New Roman"/>
          <w:b w:val="0"/>
          <w:sz w:val="24"/>
          <w:szCs w:val="24"/>
        </w:rPr>
        <w:t xml:space="preserve">ВВАЖАТИ ЗАКІНЧЕНИЙ БУДІВНИЦТВОМ  </w:t>
      </w:r>
      <w:r w:rsidRPr="0061733C">
        <w:rPr>
          <w:rFonts w:ascii="Times New Roman" w:hAnsi="Times New Roman" w:cs="Times New Roman"/>
          <w:b w:val="0"/>
          <w:sz w:val="24"/>
          <w:szCs w:val="24"/>
        </w:rPr>
        <w:br/>
        <w:t>ОБ’ЄКТ ГОТОВИМ ДО ЕКСПЛУАТАЦІЇ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.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33C">
        <w:rPr>
          <w:rFonts w:ascii="Times New Roman" w:hAnsi="Times New Roman" w:cs="Times New Roman"/>
          <w:sz w:val="24"/>
          <w:szCs w:val="24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p w:rsidR="0061733C" w:rsidRPr="0061733C" w:rsidRDefault="0061733C" w:rsidP="0061733C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61733C" w:rsidRPr="0061733C" w:rsidTr="00E32283">
        <w:trPr>
          <w:trHeight w:val="1058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ізвище, ініціали замовника та посада (для юридичних осіб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:rsidR="0061733C" w:rsidRPr="0061733C" w:rsidRDefault="0061733C" w:rsidP="0061733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дпис, печатка (за наявності) </w:t>
            </w:r>
            <w:r w:rsidRPr="0061733C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на кожній сторінці декларації)</w:t>
            </w:r>
            <w:r w:rsidRPr="0061733C">
              <w:rPr>
                <w:rFonts w:ascii="Times New Roman" w:eastAsia="Helvetica Neue" w:hAnsi="Times New Roman"/>
                <w:sz w:val="24"/>
                <w:szCs w:val="24"/>
              </w:rPr>
              <w:t>”;</w:t>
            </w:r>
          </w:p>
        </w:tc>
      </w:tr>
    </w:tbl>
    <w:p w:rsidR="0061733C" w:rsidRPr="0061733C" w:rsidRDefault="0061733C" w:rsidP="0061733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1733C" w:rsidRPr="0061733C" w:rsidRDefault="0061733C" w:rsidP="0061733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1733C">
        <w:rPr>
          <w:rStyle w:val="st46"/>
          <w:rFonts w:ascii="Times New Roman" w:hAnsi="Times New Roman"/>
          <w:sz w:val="24"/>
          <w:szCs w:val="24"/>
        </w:rPr>
        <w:t>{Додаток 5 в редакц</w:t>
      </w:r>
      <w:proofErr w:type="gramStart"/>
      <w:r w:rsidRPr="0061733C">
        <w:rPr>
          <w:rStyle w:val="st46"/>
          <w:rFonts w:ascii="Times New Roman" w:hAnsi="Times New Roman"/>
          <w:sz w:val="24"/>
          <w:szCs w:val="24"/>
        </w:rPr>
        <w:t>ії П</w:t>
      </w:r>
      <w:proofErr w:type="gramEnd"/>
      <w:r w:rsidRPr="0061733C">
        <w:rPr>
          <w:rStyle w:val="st46"/>
          <w:rFonts w:ascii="Times New Roman" w:hAnsi="Times New Roman"/>
          <w:sz w:val="24"/>
          <w:szCs w:val="24"/>
        </w:rPr>
        <w:t xml:space="preserve">останови КМ </w:t>
      </w:r>
      <w:r w:rsidRPr="0061733C">
        <w:rPr>
          <w:rStyle w:val="st131"/>
          <w:rFonts w:ascii="Times New Roman" w:hAnsi="Times New Roman"/>
          <w:sz w:val="24"/>
          <w:szCs w:val="24"/>
        </w:rPr>
        <w:t>№ 750 від 08.09.2015</w:t>
      </w:r>
      <w:r w:rsidRPr="0061733C">
        <w:rPr>
          <w:rStyle w:val="st46"/>
          <w:rFonts w:ascii="Times New Roman" w:hAnsi="Times New Roman"/>
          <w:sz w:val="24"/>
          <w:szCs w:val="24"/>
        </w:rPr>
        <w:t xml:space="preserve">; із змінами, внесеними згідно з Постановами КМ </w:t>
      </w:r>
      <w:r w:rsidRPr="0061733C">
        <w:rPr>
          <w:rStyle w:val="st131"/>
          <w:rFonts w:ascii="Times New Roman" w:hAnsi="Times New Roman"/>
          <w:sz w:val="24"/>
          <w:szCs w:val="24"/>
        </w:rPr>
        <w:t>№ 880 від 21.10.2015</w:t>
      </w:r>
      <w:r w:rsidRPr="0061733C">
        <w:rPr>
          <w:rStyle w:val="st46"/>
          <w:rFonts w:ascii="Times New Roman" w:hAnsi="Times New Roman"/>
          <w:sz w:val="24"/>
          <w:szCs w:val="24"/>
        </w:rPr>
        <w:t xml:space="preserve">, </w:t>
      </w:r>
      <w:r w:rsidRPr="0061733C">
        <w:rPr>
          <w:rStyle w:val="st131"/>
          <w:rFonts w:ascii="Times New Roman" w:hAnsi="Times New Roman"/>
          <w:sz w:val="24"/>
          <w:szCs w:val="24"/>
        </w:rPr>
        <w:t>№ 409 від 07.06.2017</w:t>
      </w:r>
      <w:r w:rsidRPr="0061733C">
        <w:rPr>
          <w:rStyle w:val="st46"/>
          <w:rFonts w:ascii="Times New Roman" w:hAnsi="Times New Roman"/>
          <w:sz w:val="24"/>
          <w:szCs w:val="24"/>
        </w:rPr>
        <w:t xml:space="preserve">, </w:t>
      </w:r>
      <w:r w:rsidRPr="0061733C">
        <w:rPr>
          <w:rStyle w:val="st131"/>
          <w:rFonts w:ascii="Times New Roman" w:hAnsi="Times New Roman"/>
          <w:sz w:val="24"/>
          <w:szCs w:val="24"/>
        </w:rPr>
        <w:t>№ 327 від 25.04.2018</w:t>
      </w:r>
      <w:r w:rsidRPr="0061733C">
        <w:rPr>
          <w:rStyle w:val="st46"/>
          <w:rFonts w:ascii="Times New Roman" w:hAnsi="Times New Roman"/>
          <w:sz w:val="24"/>
          <w:szCs w:val="24"/>
        </w:rPr>
        <w:t xml:space="preserve">, </w:t>
      </w:r>
      <w:r w:rsidRPr="0061733C">
        <w:rPr>
          <w:rStyle w:val="st131"/>
          <w:rFonts w:ascii="Times New Roman" w:hAnsi="Times New Roman"/>
          <w:sz w:val="24"/>
          <w:szCs w:val="24"/>
        </w:rPr>
        <w:t>№ 367 від 27.03.2019</w:t>
      </w:r>
      <w:r w:rsidRPr="0061733C">
        <w:rPr>
          <w:rStyle w:val="st46"/>
          <w:rFonts w:ascii="Times New Roman" w:hAnsi="Times New Roman"/>
          <w:sz w:val="24"/>
          <w:szCs w:val="24"/>
        </w:rPr>
        <w:t xml:space="preserve">; в редакції Постанови КМ </w:t>
      </w:r>
      <w:r w:rsidRPr="0061733C">
        <w:rPr>
          <w:rStyle w:val="st131"/>
          <w:rFonts w:ascii="Times New Roman" w:hAnsi="Times New Roman"/>
          <w:sz w:val="24"/>
          <w:szCs w:val="24"/>
        </w:rPr>
        <w:t>№ 681 від 23.06.2021</w:t>
      </w:r>
    </w:p>
    <w:p w:rsidR="0039482F" w:rsidRPr="007317D7" w:rsidRDefault="0039482F" w:rsidP="0061733C">
      <w:pPr>
        <w:spacing w:before="360" w:after="240"/>
        <w:jc w:val="right"/>
        <w:rPr>
          <w:rFonts w:ascii="Times New Roman" w:hAnsi="Times New Roman"/>
          <w:sz w:val="24"/>
          <w:szCs w:val="24"/>
        </w:rPr>
      </w:pPr>
      <w:r w:rsidRPr="0039482F">
        <w:rPr>
          <w:rFonts w:ascii="Times New Roman" w:eastAsia="Helvetica Neue" w:hAnsi="Times New Roman"/>
          <w:b/>
          <w:sz w:val="24"/>
          <w:szCs w:val="24"/>
        </w:rPr>
        <w:tab/>
      </w:r>
    </w:p>
    <w:p w:rsidR="007134DF" w:rsidRPr="007317D7" w:rsidRDefault="007134DF" w:rsidP="007317D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bookmarkStart w:id="2" w:name="_GoBack"/>
      <w:bookmarkEnd w:id="2"/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61733C">
        <w:rPr>
          <w:rFonts w:ascii="Times New Roman" w:eastAsiaTheme="minorEastAsia" w:hAnsi="Times New Roman" w:cstheme="minorBidi"/>
          <w:b/>
          <w:sz w:val="24"/>
          <w:lang w:val="en-US" w:eastAsia="uk-UA"/>
        </w:rPr>
        <w:t>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7317D7" w:rsidRPr="0061733C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61733C">
        <w:rPr>
          <w:rFonts w:ascii="Times New Roman" w:eastAsiaTheme="minorEastAsia" w:hAnsi="Times New Roman" w:cstheme="minorBidi"/>
          <w:b/>
          <w:sz w:val="24"/>
          <w:lang w:val="en-US" w:eastAsia="uk-UA"/>
        </w:rPr>
        <w:t>873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7E584D" w:rsidRPr="0039482F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:rsidR="0061733C" w:rsidRPr="0061733C" w:rsidRDefault="0061733C" w:rsidP="00617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61733C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поданій декларації із виправленням технічної помилки у декларації про готовність до експлуатації об’єкта</w:t>
      </w:r>
    </w:p>
    <w:p w:rsidR="007E584D" w:rsidRPr="0061733C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61733C" w:rsidTr="007964C8">
        <w:trPr>
          <w:tblCellSpacing w:w="20" w:type="dxa"/>
        </w:trPr>
        <w:tc>
          <w:tcPr>
            <w:tcW w:w="751" w:type="dxa"/>
          </w:tcPr>
          <w:p w:rsidR="00BC7A45" w:rsidRPr="0061733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61733C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 документів замовника поданих через електронний кабінет засобами програмного забезпечення Єдиного державного веб-порталу електронних послуг (Портал</w:t>
            </w:r>
            <w:proofErr w:type="gramStart"/>
            <w:r w:rsidRPr="0061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1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я)</w:t>
            </w:r>
          </w:p>
        </w:tc>
        <w:tc>
          <w:tcPr>
            <w:tcW w:w="2050" w:type="dxa"/>
          </w:tcPr>
          <w:p w:rsidR="00BC7A45" w:rsidRPr="0061733C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61733C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61733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61733C" w:rsidTr="007964C8">
        <w:trPr>
          <w:tblCellSpacing w:w="20" w:type="dxa"/>
        </w:trPr>
        <w:tc>
          <w:tcPr>
            <w:tcW w:w="751" w:type="dxa"/>
          </w:tcPr>
          <w:p w:rsidR="00BC7A45" w:rsidRPr="0061733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61733C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гляд документів поданих замовником (його уповноваженою </w:t>
            </w:r>
            <w:proofErr w:type="gramStart"/>
            <w:r w:rsidRPr="0061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61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</w:tcPr>
          <w:p w:rsidR="00BC7A45" w:rsidRPr="0061733C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61733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61733C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1733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61733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61733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BC7A45" w:rsidRPr="0061733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EB55D6" w:rsidRPr="0061733C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</w:t>
            </w:r>
          </w:p>
          <w:p w:rsidR="00BC7A45" w:rsidRPr="0061733C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</w:p>
        </w:tc>
      </w:tr>
      <w:tr w:rsidR="0039482F" w:rsidRPr="0061733C" w:rsidTr="007964C8">
        <w:trPr>
          <w:tblCellSpacing w:w="20" w:type="dxa"/>
        </w:trPr>
        <w:tc>
          <w:tcPr>
            <w:tcW w:w="751" w:type="dxa"/>
          </w:tcPr>
          <w:p w:rsidR="0039482F" w:rsidRPr="0061733C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39482F" w:rsidRPr="0061733C" w:rsidRDefault="0039482F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617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йняття </w:t>
            </w:r>
            <w:proofErr w:type="gramStart"/>
            <w:r w:rsidRPr="00617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617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шення про результат надання адміністративної послуги</w:t>
            </w:r>
          </w:p>
        </w:tc>
        <w:tc>
          <w:tcPr>
            <w:tcW w:w="2050" w:type="dxa"/>
          </w:tcPr>
          <w:p w:rsidR="0039482F" w:rsidRPr="0061733C" w:rsidRDefault="0039482F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відділу </w:t>
            </w:r>
            <w:r w:rsidRPr="0061733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39482F" w:rsidRPr="0061733C" w:rsidRDefault="0039482F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1733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61733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61733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39482F" w:rsidRPr="0061733C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39482F" w:rsidRPr="0061733C" w:rsidRDefault="0061733C" w:rsidP="0095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трьох робочих днів з дня отримання від замовника декларації, поданої внаслідок виявлення замовником </w:t>
            </w:r>
            <w:proofErr w:type="gramStart"/>
            <w:r w:rsidRPr="0061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61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чної помилки (описки, друкарської, граматичної, арифметичної помилки) в </w:t>
            </w:r>
            <w:r w:rsidRPr="0061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єстрованій декларації або отримання відомостей про виявлення недостовірних даних, або протягом п’яти робочих днів з дня отримання документів, що надійшли через електронний кабінет</w:t>
            </w:r>
          </w:p>
        </w:tc>
      </w:tr>
      <w:tr w:rsidR="0039482F" w:rsidRPr="0061733C" w:rsidTr="007964C8">
        <w:trPr>
          <w:tblCellSpacing w:w="20" w:type="dxa"/>
        </w:trPr>
        <w:tc>
          <w:tcPr>
            <w:tcW w:w="751" w:type="dxa"/>
          </w:tcPr>
          <w:p w:rsidR="0039482F" w:rsidRPr="0061733C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773" w:type="dxa"/>
          </w:tcPr>
          <w:p w:rsidR="0039482F" w:rsidRPr="0061733C" w:rsidRDefault="0039482F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61733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61733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езультату надання адміністративної послуги.</w:t>
            </w:r>
          </w:p>
        </w:tc>
        <w:tc>
          <w:tcPr>
            <w:tcW w:w="2050" w:type="dxa"/>
          </w:tcPr>
          <w:p w:rsidR="0039482F" w:rsidRPr="0061733C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39482F" w:rsidRPr="0061733C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39482F" w:rsidRPr="0061733C" w:rsidRDefault="0039482F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733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**</w:t>
            </w:r>
          </w:p>
        </w:tc>
      </w:tr>
    </w:tbl>
    <w:p w:rsidR="005D551E" w:rsidRPr="0061733C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61733C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61733C">
        <w:rPr>
          <w:rFonts w:ascii="Times New Roman" w:hAnsi="Times New Roman"/>
          <w:sz w:val="24"/>
          <w:szCs w:val="24"/>
        </w:rPr>
        <w:tab/>
      </w:r>
    </w:p>
    <w:p w:rsidR="005D551E" w:rsidRPr="0061733C" w:rsidRDefault="0039482F" w:rsidP="00394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33C">
        <w:rPr>
          <w:rFonts w:ascii="Times New Roman" w:hAnsi="Times New Roman"/>
          <w:sz w:val="24"/>
          <w:szCs w:val="24"/>
          <w:lang w:val="uk-UA"/>
        </w:rPr>
        <w:t>**</w:t>
      </w:r>
      <w:r w:rsidRPr="0061733C">
        <w:rPr>
          <w:rFonts w:ascii="Times New Roman" w:hAnsi="Times New Roman"/>
          <w:sz w:val="24"/>
          <w:szCs w:val="24"/>
        </w:rPr>
        <w:t>Механізм оскарження результату надання адміністративної послуги: рішення про реєстрацію або повернення декларації про готовність об’єкта до експлуатації може бути розглянуто у порядку нагляду центральним органом виконавчої влади, що реалізує державну політику з питань державного архітектурно-будівельного контролю та нагляду (без права реєстрації декларації), або оскаржено до суду</w:t>
      </w:r>
    </w:p>
    <w:p w:rsidR="005D551E" w:rsidRPr="00C4110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C4110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482F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17D7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F10A-44E8-4A35-8852-969B2A0C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489</Words>
  <Characters>54089</Characters>
  <Application>Microsoft Office Word</Application>
  <DocSecurity>0</DocSecurity>
  <Lines>450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345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0</cp:revision>
  <cp:lastPrinted>2021-04-14T14:14:00Z</cp:lastPrinted>
  <dcterms:created xsi:type="dcterms:W3CDTF">2024-06-02T13:14:00Z</dcterms:created>
  <dcterms:modified xsi:type="dcterms:W3CDTF">2024-06-15T23:19:00Z</dcterms:modified>
</cp:coreProperties>
</file>